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17" w:rsidRDefault="00210CAB" w:rsidP="005641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01040</wp:posOffset>
            </wp:positionH>
            <wp:positionV relativeFrom="margin">
              <wp:posOffset>-350520</wp:posOffset>
            </wp:positionV>
            <wp:extent cx="7534275" cy="10687050"/>
            <wp:effectExtent l="19050" t="0" r="9525" b="0"/>
            <wp:wrapNone/>
            <wp:docPr id="1" name="Рисунок 0" descr="уч граф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 график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4193" w:rsidRPr="00564193" w:rsidRDefault="00564193" w:rsidP="005641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4193">
        <w:rPr>
          <w:rFonts w:ascii="Times New Roman" w:hAnsi="Times New Roman" w:cs="Times New Roman"/>
          <w:b/>
          <w:sz w:val="32"/>
          <w:szCs w:val="32"/>
        </w:rPr>
        <w:t>МБДОУ детский сад №5 «Звездочка»</w:t>
      </w:r>
    </w:p>
    <w:p w:rsidR="00564193" w:rsidRDefault="00564193" w:rsidP="00564193">
      <w:pPr>
        <w:rPr>
          <w:rFonts w:ascii="Times New Roman" w:hAnsi="Times New Roman" w:cs="Times New Roman"/>
          <w:sz w:val="28"/>
          <w:szCs w:val="28"/>
        </w:rPr>
      </w:pPr>
    </w:p>
    <w:p w:rsidR="00430217" w:rsidRPr="00564193" w:rsidRDefault="00430217" w:rsidP="0056419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748" w:type="dxa"/>
        <w:tblLook w:val="04A0"/>
      </w:tblPr>
      <w:tblGrid>
        <w:gridCol w:w="5573"/>
        <w:gridCol w:w="5175"/>
      </w:tblGrid>
      <w:tr w:rsidR="00564193" w:rsidRPr="0070426B" w:rsidTr="00564193">
        <w:trPr>
          <w:trHeight w:val="850"/>
        </w:trPr>
        <w:tc>
          <w:tcPr>
            <w:tcW w:w="5573" w:type="dxa"/>
          </w:tcPr>
          <w:p w:rsidR="00B407AD" w:rsidRPr="00B407AD" w:rsidRDefault="00421169" w:rsidP="00B40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B407AD" w:rsidRPr="00B407AD" w:rsidRDefault="00B407AD" w:rsidP="00B40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AD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B407AD" w:rsidRPr="00B407AD" w:rsidRDefault="00B407AD" w:rsidP="00B40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отокол №</w:t>
            </w:r>
            <w:r w:rsidR="00864FE4" w:rsidRPr="0086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07AD" w:rsidRPr="00B407AD" w:rsidRDefault="00355079" w:rsidP="00B40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3</w:t>
            </w:r>
            <w:r w:rsidR="00DD7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7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64193" w:rsidRPr="0070426B" w:rsidRDefault="00564193" w:rsidP="00B407AD">
            <w:pPr>
              <w:tabs>
                <w:tab w:val="left" w:pos="15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:rsidR="00564193" w:rsidRPr="0070426B" w:rsidRDefault="00564193" w:rsidP="00564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Утверждаю</w:t>
            </w:r>
          </w:p>
          <w:p w:rsidR="00564193" w:rsidRPr="0070426B" w:rsidRDefault="00564193" w:rsidP="00564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 xml:space="preserve">       Заведующий МБДОУ</w:t>
            </w:r>
          </w:p>
          <w:p w:rsidR="00564193" w:rsidRPr="0070426B" w:rsidRDefault="00564193" w:rsidP="00564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 xml:space="preserve">    детский сад №5 «Звездочка»</w:t>
            </w:r>
          </w:p>
          <w:p w:rsidR="00564193" w:rsidRPr="0070426B" w:rsidRDefault="00DD701A" w:rsidP="00DD701A">
            <w:pPr>
              <w:spacing w:after="0" w:line="240" w:lineRule="auto"/>
              <w:ind w:left="2832" w:hanging="28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_________ Е.А.  Ком</w:t>
            </w:r>
            <w:r w:rsidR="00FC67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арова</w:t>
            </w:r>
          </w:p>
          <w:p w:rsidR="00564193" w:rsidRPr="0070426B" w:rsidRDefault="00564193" w:rsidP="00564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 xml:space="preserve">    «</w:t>
            </w:r>
            <w:r w:rsidR="004B3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7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55079">
              <w:rPr>
                <w:rFonts w:ascii="Times New Roman" w:hAnsi="Times New Roman" w:cs="Times New Roman"/>
                <w:sz w:val="24"/>
                <w:szCs w:val="24"/>
              </w:rPr>
              <w:t>августа 202</w:t>
            </w:r>
            <w:r w:rsidR="00575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42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64193" w:rsidRPr="0070426B" w:rsidRDefault="00564193" w:rsidP="00564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93" w:rsidRPr="0070426B" w:rsidRDefault="00564193" w:rsidP="00564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93" w:rsidRPr="0070426B" w:rsidRDefault="00564193" w:rsidP="00564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193" w:rsidRDefault="00564193" w:rsidP="00564193">
      <w:pPr>
        <w:rPr>
          <w:rFonts w:ascii="Times New Roman" w:hAnsi="Times New Roman" w:cs="Times New Roman"/>
          <w:sz w:val="28"/>
          <w:szCs w:val="28"/>
        </w:rPr>
      </w:pPr>
    </w:p>
    <w:p w:rsidR="00430217" w:rsidRDefault="00430217" w:rsidP="00564193">
      <w:pPr>
        <w:rPr>
          <w:rFonts w:ascii="Times New Roman" w:hAnsi="Times New Roman" w:cs="Times New Roman"/>
          <w:sz w:val="28"/>
          <w:szCs w:val="28"/>
        </w:rPr>
      </w:pPr>
    </w:p>
    <w:p w:rsidR="00430217" w:rsidRDefault="00430217" w:rsidP="00564193">
      <w:pPr>
        <w:rPr>
          <w:rFonts w:ascii="Times New Roman" w:hAnsi="Times New Roman" w:cs="Times New Roman"/>
          <w:sz w:val="28"/>
          <w:szCs w:val="28"/>
        </w:rPr>
      </w:pPr>
    </w:p>
    <w:p w:rsidR="00564193" w:rsidRPr="00564193" w:rsidRDefault="00564193" w:rsidP="00564193">
      <w:pPr>
        <w:rPr>
          <w:rFonts w:ascii="Times New Roman" w:hAnsi="Times New Roman" w:cs="Times New Roman"/>
          <w:sz w:val="28"/>
          <w:szCs w:val="28"/>
        </w:rPr>
      </w:pPr>
    </w:p>
    <w:p w:rsidR="00564193" w:rsidRPr="00564193" w:rsidRDefault="00564193" w:rsidP="0056419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4193">
        <w:rPr>
          <w:rFonts w:ascii="Times New Roman" w:hAnsi="Times New Roman" w:cs="Times New Roman"/>
          <w:b/>
          <w:sz w:val="40"/>
          <w:szCs w:val="40"/>
        </w:rPr>
        <w:t>ГОДОВОЙ  КАЛЕНДАРНЫЙ</w:t>
      </w:r>
    </w:p>
    <w:p w:rsidR="00564193" w:rsidRPr="00564193" w:rsidRDefault="00564193" w:rsidP="0056419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4193">
        <w:rPr>
          <w:rFonts w:ascii="Times New Roman" w:hAnsi="Times New Roman" w:cs="Times New Roman"/>
          <w:b/>
          <w:sz w:val="40"/>
          <w:szCs w:val="40"/>
        </w:rPr>
        <w:t>УЧЕБНЫЙ ГРАФИК</w:t>
      </w:r>
    </w:p>
    <w:p w:rsidR="00564193" w:rsidRDefault="00355079" w:rsidP="0056419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575C9C">
        <w:rPr>
          <w:rFonts w:ascii="Times New Roman" w:hAnsi="Times New Roman" w:cs="Times New Roman"/>
          <w:b/>
          <w:sz w:val="40"/>
          <w:szCs w:val="40"/>
        </w:rPr>
        <w:t>3</w:t>
      </w:r>
      <w:r>
        <w:rPr>
          <w:rFonts w:ascii="Times New Roman" w:hAnsi="Times New Roman" w:cs="Times New Roman"/>
          <w:b/>
          <w:sz w:val="40"/>
          <w:szCs w:val="40"/>
        </w:rPr>
        <w:t>/202</w:t>
      </w:r>
      <w:r w:rsidR="00575C9C">
        <w:rPr>
          <w:rFonts w:ascii="Times New Roman" w:hAnsi="Times New Roman" w:cs="Times New Roman"/>
          <w:b/>
          <w:sz w:val="40"/>
          <w:szCs w:val="40"/>
        </w:rPr>
        <w:t>4</w:t>
      </w:r>
      <w:r w:rsidR="00564193" w:rsidRPr="00564193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  <w:r w:rsidR="00564193" w:rsidRPr="00564193">
        <w:rPr>
          <w:rFonts w:ascii="Times New Roman" w:hAnsi="Times New Roman" w:cs="Times New Roman"/>
          <w:b/>
          <w:sz w:val="40"/>
          <w:szCs w:val="40"/>
        </w:rPr>
        <w:cr/>
      </w:r>
    </w:p>
    <w:p w:rsidR="00564193" w:rsidRDefault="00564193" w:rsidP="0056419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4193" w:rsidRDefault="00564193" w:rsidP="0056419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4193" w:rsidRDefault="00564193" w:rsidP="0056419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4193" w:rsidRDefault="00564193" w:rsidP="0056419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0217" w:rsidRDefault="00430217" w:rsidP="0056419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30217" w:rsidRPr="00564193" w:rsidRDefault="00430217" w:rsidP="0056419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4193" w:rsidRPr="00564193" w:rsidRDefault="00564193" w:rsidP="005641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Бурмакино</w:t>
      </w:r>
    </w:p>
    <w:p w:rsidR="00564193" w:rsidRPr="00564193" w:rsidRDefault="005C57D3" w:rsidP="00B407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75C9C">
        <w:rPr>
          <w:rFonts w:ascii="Times New Roman" w:hAnsi="Times New Roman" w:cs="Times New Roman"/>
          <w:sz w:val="28"/>
          <w:szCs w:val="28"/>
        </w:rPr>
        <w:t>3</w:t>
      </w:r>
      <w:r w:rsidR="00564193" w:rsidRPr="00564193">
        <w:rPr>
          <w:rFonts w:ascii="Times New Roman" w:hAnsi="Times New Roman" w:cs="Times New Roman"/>
          <w:sz w:val="28"/>
          <w:szCs w:val="28"/>
        </w:rPr>
        <w:t>г</w:t>
      </w:r>
      <w:r w:rsidR="00564193" w:rsidRPr="00564193">
        <w:rPr>
          <w:rFonts w:ascii="Times New Roman" w:hAnsi="Times New Roman" w:cs="Times New Roman"/>
          <w:sz w:val="28"/>
          <w:szCs w:val="28"/>
        </w:rPr>
        <w:cr/>
      </w:r>
    </w:p>
    <w:p w:rsidR="00C03999" w:rsidRDefault="00C03999" w:rsidP="00564193">
      <w:pPr>
        <w:rPr>
          <w:rFonts w:ascii="Times New Roman" w:hAnsi="Times New Roman" w:cs="Times New Roman"/>
          <w:sz w:val="28"/>
          <w:szCs w:val="28"/>
        </w:rPr>
      </w:pPr>
    </w:p>
    <w:p w:rsidR="00564193" w:rsidRPr="00564193" w:rsidRDefault="00564193" w:rsidP="00564193">
      <w:pPr>
        <w:rPr>
          <w:rFonts w:ascii="Times New Roman" w:hAnsi="Times New Roman" w:cs="Times New Roman"/>
          <w:b/>
          <w:sz w:val="28"/>
          <w:szCs w:val="28"/>
        </w:rPr>
      </w:pPr>
      <w:r w:rsidRPr="00564193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B407AD" w:rsidRDefault="00564193" w:rsidP="009E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193">
        <w:rPr>
          <w:rFonts w:ascii="Times New Roman" w:hAnsi="Times New Roman" w:cs="Times New Roman"/>
          <w:sz w:val="28"/>
          <w:szCs w:val="28"/>
        </w:rPr>
        <w:t xml:space="preserve">Годовой  календарный  учебный  график  является  локальным нормативным  документом,  регламентирующим  общие  требования  к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64193">
        <w:rPr>
          <w:rFonts w:ascii="Times New Roman" w:hAnsi="Times New Roman" w:cs="Times New Roman"/>
          <w:sz w:val="28"/>
          <w:szCs w:val="28"/>
        </w:rPr>
        <w:t xml:space="preserve">образовательного  процесса  </w:t>
      </w:r>
      <w:r w:rsidR="00355079">
        <w:rPr>
          <w:rFonts w:ascii="Times New Roman" w:hAnsi="Times New Roman" w:cs="Times New Roman"/>
          <w:sz w:val="28"/>
          <w:szCs w:val="28"/>
        </w:rPr>
        <w:t>в  202</w:t>
      </w:r>
      <w:r w:rsidR="0055607C">
        <w:rPr>
          <w:rFonts w:ascii="Times New Roman" w:hAnsi="Times New Roman" w:cs="Times New Roman"/>
          <w:sz w:val="28"/>
          <w:szCs w:val="28"/>
        </w:rPr>
        <w:t>3</w:t>
      </w:r>
      <w:r w:rsidR="00355079">
        <w:rPr>
          <w:rFonts w:ascii="Times New Roman" w:hAnsi="Times New Roman" w:cs="Times New Roman"/>
          <w:sz w:val="28"/>
          <w:szCs w:val="28"/>
        </w:rPr>
        <w:t>/202</w:t>
      </w:r>
      <w:r w:rsidR="005560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учебном  году  в </w:t>
      </w:r>
      <w:r w:rsidRPr="00564193">
        <w:rPr>
          <w:rFonts w:ascii="Times New Roman" w:hAnsi="Times New Roman" w:cs="Times New Roman"/>
          <w:sz w:val="28"/>
          <w:szCs w:val="28"/>
        </w:rPr>
        <w:t>муниципальном  бюджетном  дошкольно</w:t>
      </w:r>
      <w:r>
        <w:rPr>
          <w:rFonts w:ascii="Times New Roman" w:hAnsi="Times New Roman" w:cs="Times New Roman"/>
          <w:sz w:val="28"/>
          <w:szCs w:val="28"/>
        </w:rPr>
        <w:t xml:space="preserve">м  образовательном  учреждении </w:t>
      </w:r>
      <w:r w:rsidRPr="00564193">
        <w:rPr>
          <w:rFonts w:ascii="Times New Roman" w:hAnsi="Times New Roman" w:cs="Times New Roman"/>
          <w:sz w:val="28"/>
          <w:szCs w:val="28"/>
        </w:rPr>
        <w:t xml:space="preserve">детский сад </w:t>
      </w:r>
      <w:r>
        <w:rPr>
          <w:rFonts w:ascii="Times New Roman" w:hAnsi="Times New Roman" w:cs="Times New Roman"/>
          <w:sz w:val="28"/>
          <w:szCs w:val="28"/>
        </w:rPr>
        <w:t>общеразвивающего вида №5«Звездочка</w:t>
      </w:r>
      <w:r w:rsidRPr="0056419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64193" w:rsidRPr="00564193" w:rsidRDefault="00564193" w:rsidP="009E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193"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разработан в соответствии с: </w:t>
      </w:r>
    </w:p>
    <w:p w:rsidR="00564193" w:rsidRPr="00564193" w:rsidRDefault="00564193" w:rsidP="009E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4193">
        <w:rPr>
          <w:rFonts w:ascii="Times New Roman" w:hAnsi="Times New Roman" w:cs="Times New Roman"/>
          <w:sz w:val="28"/>
          <w:szCs w:val="28"/>
        </w:rPr>
        <w:t xml:space="preserve">Федеральным Законом «Об образовании Российской Федерации» от 29 </w:t>
      </w:r>
    </w:p>
    <w:p w:rsidR="00564193" w:rsidRDefault="00564193" w:rsidP="009E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193">
        <w:rPr>
          <w:rFonts w:ascii="Times New Roman" w:hAnsi="Times New Roman" w:cs="Times New Roman"/>
          <w:sz w:val="28"/>
          <w:szCs w:val="28"/>
        </w:rPr>
        <w:t>декабря 2012 года №273 – ФЗ (последняя редакция);</w:t>
      </w:r>
    </w:p>
    <w:p w:rsidR="00564193" w:rsidRDefault="00564193" w:rsidP="009E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64193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anchor="/document/99/499057887/XA00M6G2N3/" w:tgtFrame="_self" w:history="1">
        <w:r w:rsidRPr="00564193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иказ</w:t>
        </w:r>
        <w:r w:rsidR="00B407AD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м</w:t>
        </w:r>
        <w:r w:rsidR="00E7382F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Pr="00564193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инобрнауки России от 17 октября 2013 г. № 1155 «Об утверждении федерального государственного образовательного стандарта дошкольного образования»</w:t>
        </w:r>
      </w:hyperlink>
    </w:p>
    <w:p w:rsidR="00341CF8" w:rsidRPr="0055607C" w:rsidRDefault="00C10399" w:rsidP="00556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C10399">
        <w:rPr>
          <w:rFonts w:ascii="Times New Roman" w:hAnsi="Times New Roman" w:cs="Times New Roman"/>
          <w:sz w:val="24"/>
          <w:szCs w:val="24"/>
        </w:rPr>
        <w:t xml:space="preserve"> </w:t>
      </w:r>
      <w:r w:rsidRPr="00C10399">
        <w:rPr>
          <w:rFonts w:ascii="Times New Roman" w:hAnsi="Times New Roman" w:cs="Times New Roman"/>
          <w:sz w:val="28"/>
          <w:szCs w:val="28"/>
        </w:rPr>
        <w:t>СП 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РФ от 28.09.2020 № 28, СанПиН 1.2.3685</w:t>
      </w:r>
      <w:r w:rsidRPr="00C10399">
        <w:rPr>
          <w:rFonts w:ascii="Times New Roman" w:hAnsi="Times New Roman" w:cs="Times New Roman"/>
          <w:sz w:val="28"/>
          <w:szCs w:val="28"/>
        </w:rPr>
        <w:noBreakHyphen/>
        <w:t>21 «Гигиенические нормативы и требования к обеспечению безопасности и (или) безвредности для человека факторов среды обитания», утвержденными постановлением Главного санитарного врача РФ от 28.01.2021 № 2</w:t>
      </w:r>
      <w:proofErr w:type="gramEnd"/>
    </w:p>
    <w:p w:rsidR="00341CF8" w:rsidRDefault="00564193" w:rsidP="009E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6A78">
        <w:rPr>
          <w:rFonts w:ascii="Times New Roman" w:hAnsi="Times New Roman" w:cs="Times New Roman"/>
          <w:sz w:val="28"/>
          <w:szCs w:val="28"/>
        </w:rPr>
        <w:t xml:space="preserve"> </w:t>
      </w:r>
      <w:r w:rsidR="00B407AD">
        <w:rPr>
          <w:rFonts w:ascii="Times New Roman" w:hAnsi="Times New Roman" w:cs="Times New Roman"/>
          <w:sz w:val="28"/>
          <w:szCs w:val="28"/>
        </w:rPr>
        <w:t>ОП дошкольного образования МБДОУ детский сад №5 «Звездочка»</w:t>
      </w:r>
      <w:r w:rsidR="00716A7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16A78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="00716A78">
        <w:rPr>
          <w:rFonts w:ascii="Times New Roman" w:hAnsi="Times New Roman" w:cs="Times New Roman"/>
          <w:sz w:val="28"/>
          <w:szCs w:val="28"/>
        </w:rPr>
        <w:t xml:space="preserve"> 31.08.2023г.</w:t>
      </w:r>
    </w:p>
    <w:p w:rsidR="00B407AD" w:rsidRDefault="00B407AD" w:rsidP="009E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овым планом образовательно-воспитательной работы</w:t>
      </w:r>
      <w:r w:rsidR="00355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355079">
        <w:rPr>
          <w:rFonts w:ascii="Times New Roman" w:hAnsi="Times New Roman" w:cs="Times New Roman"/>
          <w:sz w:val="28"/>
          <w:szCs w:val="28"/>
        </w:rPr>
        <w:t xml:space="preserve"> на 202</w:t>
      </w:r>
      <w:r w:rsidR="0055607C">
        <w:rPr>
          <w:rFonts w:ascii="Times New Roman" w:hAnsi="Times New Roman" w:cs="Times New Roman"/>
          <w:sz w:val="28"/>
          <w:szCs w:val="28"/>
        </w:rPr>
        <w:t>3</w:t>
      </w:r>
      <w:r w:rsidR="00355079">
        <w:rPr>
          <w:rFonts w:ascii="Times New Roman" w:hAnsi="Times New Roman" w:cs="Times New Roman"/>
          <w:sz w:val="28"/>
          <w:szCs w:val="28"/>
        </w:rPr>
        <w:t>/202</w:t>
      </w:r>
      <w:r w:rsidR="0055607C">
        <w:rPr>
          <w:rFonts w:ascii="Times New Roman" w:hAnsi="Times New Roman" w:cs="Times New Roman"/>
          <w:sz w:val="28"/>
          <w:szCs w:val="28"/>
        </w:rPr>
        <w:t>4</w:t>
      </w:r>
      <w:r w:rsidR="004B36A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630FD" w:rsidRPr="00564193" w:rsidRDefault="00A630FD" w:rsidP="009E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193" w:rsidRPr="00564193" w:rsidRDefault="00564193" w:rsidP="009E00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193">
        <w:rPr>
          <w:rFonts w:ascii="Times New Roman" w:hAnsi="Times New Roman" w:cs="Times New Roman"/>
          <w:sz w:val="28"/>
          <w:szCs w:val="28"/>
        </w:rPr>
        <w:t xml:space="preserve">Содержание годового календарного учебного графика включает в себя: </w:t>
      </w:r>
    </w:p>
    <w:p w:rsidR="00A02251" w:rsidRPr="00756201" w:rsidRDefault="00A02251" w:rsidP="009E0005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>- Режим работы ДОО</w:t>
      </w:r>
      <w:r w:rsidRPr="00756201">
        <w:rPr>
          <w:sz w:val="28"/>
          <w:szCs w:val="28"/>
        </w:rPr>
        <w:t xml:space="preserve">; </w:t>
      </w:r>
    </w:p>
    <w:p w:rsidR="00A02251" w:rsidRPr="00756201" w:rsidRDefault="00A02251" w:rsidP="009E0005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6201">
        <w:rPr>
          <w:sz w:val="28"/>
          <w:szCs w:val="28"/>
        </w:rPr>
        <w:t xml:space="preserve">Продолжительность учебного года, количество недель в учебном году; </w:t>
      </w:r>
    </w:p>
    <w:p w:rsidR="00A02251" w:rsidRPr="00756201" w:rsidRDefault="00A02251" w:rsidP="009E0005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6201">
        <w:rPr>
          <w:sz w:val="28"/>
          <w:szCs w:val="28"/>
        </w:rPr>
        <w:t xml:space="preserve">Продолжительность учебной недели; </w:t>
      </w:r>
    </w:p>
    <w:p w:rsidR="00A02251" w:rsidRPr="00756201" w:rsidRDefault="00A02251" w:rsidP="009E0005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6201">
        <w:rPr>
          <w:sz w:val="28"/>
          <w:szCs w:val="28"/>
        </w:rPr>
        <w:t xml:space="preserve">Продолжительность летнего оздоровительного периода; </w:t>
      </w:r>
    </w:p>
    <w:p w:rsidR="00A02251" w:rsidRPr="00756201" w:rsidRDefault="00A02251" w:rsidP="009E0005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6201">
        <w:rPr>
          <w:sz w:val="28"/>
          <w:szCs w:val="28"/>
        </w:rPr>
        <w:t xml:space="preserve">Объем недельной образовательной нагрузки; </w:t>
      </w:r>
    </w:p>
    <w:p w:rsidR="00A02251" w:rsidRPr="00756201" w:rsidRDefault="00A02251" w:rsidP="009E0005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6201">
        <w:rPr>
          <w:sz w:val="28"/>
          <w:szCs w:val="28"/>
        </w:rPr>
        <w:t xml:space="preserve"> Каникулярный период; </w:t>
      </w:r>
    </w:p>
    <w:p w:rsidR="00A02251" w:rsidRPr="00756201" w:rsidRDefault="00A02251" w:rsidP="009E0005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6201">
        <w:rPr>
          <w:sz w:val="28"/>
          <w:szCs w:val="28"/>
        </w:rPr>
        <w:t xml:space="preserve">Сроки адаптационного периода; </w:t>
      </w:r>
    </w:p>
    <w:p w:rsidR="00A02251" w:rsidRDefault="00A02251" w:rsidP="009E0005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6201">
        <w:rPr>
          <w:sz w:val="28"/>
          <w:szCs w:val="28"/>
        </w:rPr>
        <w:t xml:space="preserve">Сроки проведения </w:t>
      </w:r>
      <w:r>
        <w:rPr>
          <w:sz w:val="28"/>
          <w:szCs w:val="28"/>
        </w:rPr>
        <w:t>диагностики педагогического процесса (</w:t>
      </w:r>
      <w:r w:rsidRPr="00756201">
        <w:rPr>
          <w:sz w:val="28"/>
          <w:szCs w:val="28"/>
        </w:rPr>
        <w:t>мониторинга</w:t>
      </w:r>
      <w:r>
        <w:rPr>
          <w:sz w:val="28"/>
          <w:szCs w:val="28"/>
        </w:rPr>
        <w:t>)</w:t>
      </w:r>
    </w:p>
    <w:p w:rsidR="00A02251" w:rsidRDefault="00A02251" w:rsidP="009E0005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64193">
        <w:rPr>
          <w:sz w:val="28"/>
          <w:szCs w:val="28"/>
        </w:rPr>
        <w:t>еречень проводимых праздников для воспитанников;</w:t>
      </w:r>
    </w:p>
    <w:p w:rsidR="00A02251" w:rsidRPr="00756201" w:rsidRDefault="00A02251" w:rsidP="009E000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здничные и выходные дни. </w:t>
      </w:r>
    </w:p>
    <w:p w:rsidR="00B407AD" w:rsidRDefault="00B407AD" w:rsidP="009E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193" w:rsidRPr="00564193" w:rsidRDefault="00564193" w:rsidP="009E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193">
        <w:rPr>
          <w:rFonts w:ascii="Times New Roman" w:hAnsi="Times New Roman" w:cs="Times New Roman"/>
          <w:sz w:val="28"/>
          <w:szCs w:val="28"/>
        </w:rPr>
        <w:t xml:space="preserve">Годовой  календарный  учебный  график  учитывает  в  полном  объёме </w:t>
      </w:r>
    </w:p>
    <w:p w:rsidR="00564193" w:rsidRPr="00564193" w:rsidRDefault="00564193" w:rsidP="009E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193">
        <w:rPr>
          <w:rFonts w:ascii="Times New Roman" w:hAnsi="Times New Roman" w:cs="Times New Roman"/>
          <w:sz w:val="28"/>
          <w:szCs w:val="28"/>
        </w:rPr>
        <w:t xml:space="preserve">возрастные  психофизические  особенности  воспитанников  и  отвечает </w:t>
      </w:r>
    </w:p>
    <w:p w:rsidR="00564193" w:rsidRPr="00564193" w:rsidRDefault="00564193" w:rsidP="009E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193">
        <w:rPr>
          <w:rFonts w:ascii="Times New Roman" w:hAnsi="Times New Roman" w:cs="Times New Roman"/>
          <w:sz w:val="28"/>
          <w:szCs w:val="28"/>
        </w:rPr>
        <w:t xml:space="preserve">требованиям охраны их жизни и здоровья.  </w:t>
      </w:r>
    </w:p>
    <w:p w:rsidR="00B407AD" w:rsidRDefault="00B407AD" w:rsidP="009E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193">
        <w:rPr>
          <w:rFonts w:ascii="Times New Roman" w:hAnsi="Times New Roman" w:cs="Times New Roman"/>
          <w:sz w:val="28"/>
          <w:szCs w:val="28"/>
        </w:rPr>
        <w:t xml:space="preserve">Годовой  календарный  учебный  график  обсуждается  и  принимается Педагогическим  советом  и  утверждается  </w:t>
      </w:r>
      <w:r w:rsidR="004B36A9">
        <w:rPr>
          <w:rFonts w:ascii="Times New Roman" w:hAnsi="Times New Roman" w:cs="Times New Roman"/>
          <w:sz w:val="28"/>
          <w:szCs w:val="28"/>
        </w:rPr>
        <w:t>приказом  заведующего  ДОО</w:t>
      </w:r>
      <w:r>
        <w:rPr>
          <w:rFonts w:ascii="Times New Roman" w:hAnsi="Times New Roman" w:cs="Times New Roman"/>
          <w:sz w:val="28"/>
          <w:szCs w:val="28"/>
        </w:rPr>
        <w:t xml:space="preserve">  до </w:t>
      </w:r>
      <w:r w:rsidRPr="00564193">
        <w:rPr>
          <w:rFonts w:ascii="Times New Roman" w:hAnsi="Times New Roman" w:cs="Times New Roman"/>
          <w:sz w:val="28"/>
          <w:szCs w:val="28"/>
        </w:rPr>
        <w:t>начала  учебного  года.</w:t>
      </w:r>
      <w:r w:rsidR="004B36A9">
        <w:rPr>
          <w:rFonts w:ascii="Times New Roman" w:hAnsi="Times New Roman" w:cs="Times New Roman"/>
          <w:sz w:val="28"/>
          <w:szCs w:val="28"/>
        </w:rPr>
        <w:t xml:space="preserve">  Все  изменения,  вносимые  ДОО</w:t>
      </w:r>
      <w:r w:rsidRPr="00564193"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 xml:space="preserve"> годовой </w:t>
      </w:r>
      <w:r w:rsidRPr="00564193">
        <w:rPr>
          <w:rFonts w:ascii="Times New Roman" w:hAnsi="Times New Roman" w:cs="Times New Roman"/>
          <w:sz w:val="28"/>
          <w:szCs w:val="28"/>
        </w:rPr>
        <w:t>календарный</w:t>
      </w:r>
      <w:r w:rsidR="00C10399">
        <w:rPr>
          <w:rFonts w:ascii="Times New Roman" w:hAnsi="Times New Roman" w:cs="Times New Roman"/>
          <w:sz w:val="28"/>
          <w:szCs w:val="28"/>
        </w:rPr>
        <w:t xml:space="preserve"> </w:t>
      </w:r>
      <w:r w:rsidRPr="00564193">
        <w:rPr>
          <w:rFonts w:ascii="Times New Roman" w:hAnsi="Times New Roman" w:cs="Times New Roman"/>
          <w:sz w:val="28"/>
          <w:szCs w:val="28"/>
        </w:rPr>
        <w:lastRenderedPageBreak/>
        <w:t>учебный  график,  утвер</w:t>
      </w:r>
      <w:r>
        <w:rPr>
          <w:rFonts w:ascii="Times New Roman" w:hAnsi="Times New Roman" w:cs="Times New Roman"/>
          <w:sz w:val="28"/>
          <w:szCs w:val="28"/>
        </w:rPr>
        <w:t xml:space="preserve">ждаются  приказом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го</w:t>
      </w:r>
      <w:proofErr w:type="gramEnd"/>
      <w:r w:rsidR="00C10399">
        <w:rPr>
          <w:rFonts w:ascii="Times New Roman" w:hAnsi="Times New Roman" w:cs="Times New Roman"/>
          <w:sz w:val="28"/>
          <w:szCs w:val="28"/>
        </w:rPr>
        <w:t xml:space="preserve"> </w:t>
      </w:r>
      <w:r w:rsidR="004B36A9">
        <w:rPr>
          <w:rFonts w:ascii="Times New Roman" w:hAnsi="Times New Roman" w:cs="Times New Roman"/>
          <w:sz w:val="28"/>
          <w:szCs w:val="28"/>
        </w:rPr>
        <w:t>образовательной  организации</w:t>
      </w:r>
      <w:r w:rsidRPr="00564193">
        <w:rPr>
          <w:rFonts w:ascii="Times New Roman" w:hAnsi="Times New Roman" w:cs="Times New Roman"/>
          <w:sz w:val="28"/>
          <w:szCs w:val="28"/>
        </w:rPr>
        <w:t xml:space="preserve">  и  доводятся  до  всех  участников образовательного процесса.</w:t>
      </w:r>
    </w:p>
    <w:p w:rsidR="00B407AD" w:rsidRDefault="00B407AD" w:rsidP="009E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193">
        <w:rPr>
          <w:rFonts w:ascii="Times New Roman" w:hAnsi="Times New Roman" w:cs="Times New Roman"/>
          <w:sz w:val="28"/>
          <w:szCs w:val="28"/>
        </w:rPr>
        <w:t>Муниципальное  бюджетное дошкольно</w:t>
      </w:r>
      <w:r>
        <w:rPr>
          <w:rFonts w:ascii="Times New Roman" w:hAnsi="Times New Roman" w:cs="Times New Roman"/>
          <w:sz w:val="28"/>
          <w:szCs w:val="28"/>
        </w:rPr>
        <w:t xml:space="preserve">е  образовательное  учреждение детский  сад  №5 «Звездочка»  в  установленном </w:t>
      </w:r>
      <w:r w:rsidRPr="00564193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по</w:t>
      </w:r>
      <w:r>
        <w:rPr>
          <w:rFonts w:ascii="Times New Roman" w:hAnsi="Times New Roman" w:cs="Times New Roman"/>
          <w:sz w:val="28"/>
          <w:szCs w:val="28"/>
        </w:rPr>
        <w:t xml:space="preserve">рядке несёт ответственность за </w:t>
      </w:r>
      <w:r w:rsidRPr="00564193">
        <w:rPr>
          <w:rFonts w:ascii="Times New Roman" w:hAnsi="Times New Roman" w:cs="Times New Roman"/>
          <w:sz w:val="28"/>
          <w:szCs w:val="28"/>
        </w:rPr>
        <w:t>реализацию не в полном объеме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ых программ в соответствии с </w:t>
      </w:r>
      <w:r w:rsidRPr="00564193">
        <w:rPr>
          <w:rFonts w:ascii="Times New Roman" w:hAnsi="Times New Roman" w:cs="Times New Roman"/>
          <w:sz w:val="28"/>
          <w:szCs w:val="28"/>
        </w:rPr>
        <w:t>годовым календарным учебным графиком.</w:t>
      </w:r>
    </w:p>
    <w:p w:rsidR="00C03999" w:rsidRDefault="00C03999" w:rsidP="009E00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193" w:rsidRPr="00B407AD" w:rsidRDefault="00564193" w:rsidP="009E000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7AD">
        <w:rPr>
          <w:rFonts w:ascii="Times New Roman" w:hAnsi="Times New Roman" w:cs="Times New Roman"/>
          <w:b/>
          <w:sz w:val="28"/>
          <w:szCs w:val="28"/>
        </w:rPr>
        <w:t>Режим работы ДОО</w:t>
      </w:r>
    </w:p>
    <w:p w:rsidR="00564193" w:rsidRDefault="00564193" w:rsidP="009E0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общеразвивающего вида №5 «Звездочка»</w:t>
      </w:r>
      <w:r w:rsidR="00C10399">
        <w:rPr>
          <w:rFonts w:ascii="Times New Roman" w:hAnsi="Times New Roman" w:cs="Times New Roman"/>
          <w:sz w:val="28"/>
          <w:szCs w:val="28"/>
        </w:rPr>
        <w:t xml:space="preserve"> </w:t>
      </w:r>
      <w:r w:rsidRPr="00625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ует в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м</w:t>
      </w:r>
      <w:r w:rsidR="0014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ятидневной рабочей недел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0 ч. до 18</w:t>
      </w:r>
      <w:r w:rsidRPr="00625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 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,5 часов).</w:t>
      </w:r>
    </w:p>
    <w:p w:rsidR="00B407AD" w:rsidRDefault="00564193" w:rsidP="009E00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193">
        <w:rPr>
          <w:rFonts w:ascii="Times New Roman" w:hAnsi="Times New Roman" w:cs="Times New Roman"/>
          <w:sz w:val="28"/>
          <w:szCs w:val="28"/>
        </w:rPr>
        <w:t>суббота и воскресение – выходные.</w:t>
      </w:r>
    </w:p>
    <w:p w:rsidR="00B407AD" w:rsidRDefault="00B407AD" w:rsidP="009E00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7AD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B407AD" w:rsidRPr="00B407AD" w:rsidRDefault="00B407AD" w:rsidP="009E00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193" w:rsidRPr="00625CD6" w:rsidRDefault="00564193" w:rsidP="009E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</w:t>
      </w:r>
      <w:r w:rsidR="0014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жительность учебного года с </w:t>
      </w:r>
      <w:r w:rsidR="00355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09.202</w:t>
      </w:r>
      <w:r w:rsidR="00556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55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1.05.202</w:t>
      </w:r>
      <w:r w:rsidR="00556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40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</w:t>
      </w:r>
      <w:r w:rsidR="00355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06. 202</w:t>
      </w:r>
      <w:r w:rsidR="00556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55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31.08.202</w:t>
      </w:r>
      <w:r w:rsidR="00556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55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етний оздоровительны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4193" w:rsidRDefault="00564193" w:rsidP="009E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B26">
        <w:rPr>
          <w:rFonts w:ascii="Times New Roman" w:hAnsi="Times New Roman" w:cs="Times New Roman"/>
          <w:sz w:val="28"/>
          <w:szCs w:val="28"/>
        </w:rPr>
        <w:t>Согласно статье 112. Трудового Кодекс</w:t>
      </w:r>
      <w:r>
        <w:rPr>
          <w:rFonts w:ascii="Times New Roman" w:hAnsi="Times New Roman" w:cs="Times New Roman"/>
          <w:sz w:val="28"/>
          <w:szCs w:val="28"/>
        </w:rPr>
        <w:t xml:space="preserve">а Российской Федерации, </w:t>
      </w:r>
      <w:r w:rsidRPr="000C6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 Министерства здравоохранения Российской Федерации № 588н «Об утверждении порядка исчисления нормы рабочего времени на определенные календарные периоды (в том числе год, квартал, месяц), в зависимости от установленной длительности рабочего времени в неделю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456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55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60B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рационального использования работниками вых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и нерабочих праздничных дней, </w:t>
      </w:r>
      <w:r w:rsidRPr="00756201">
        <w:rPr>
          <w:rFonts w:ascii="Times New Roman" w:hAnsi="Times New Roman" w:cs="Times New Roman"/>
          <w:sz w:val="28"/>
          <w:szCs w:val="28"/>
        </w:rPr>
        <w:t>в годовом календарном учебном графике учтены нерабочие (выходные и праздничные) дни.</w:t>
      </w:r>
    </w:p>
    <w:p w:rsidR="00564193" w:rsidRPr="00564193" w:rsidRDefault="00564193" w:rsidP="009E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193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A02251">
        <w:rPr>
          <w:rFonts w:ascii="Times New Roman" w:hAnsi="Times New Roman" w:cs="Times New Roman"/>
          <w:sz w:val="28"/>
          <w:szCs w:val="28"/>
        </w:rPr>
        <w:t xml:space="preserve">  учебного  года  составляет  38</w:t>
      </w:r>
      <w:r w:rsidRPr="00564193">
        <w:rPr>
          <w:rFonts w:ascii="Times New Roman" w:hAnsi="Times New Roman" w:cs="Times New Roman"/>
          <w:sz w:val="28"/>
          <w:szCs w:val="28"/>
        </w:rPr>
        <w:t xml:space="preserve">  недель  (1  и  2 полугодия) без учёта каникулярного времени. </w:t>
      </w:r>
    </w:p>
    <w:p w:rsidR="00564193" w:rsidRDefault="00564193" w:rsidP="009E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193">
        <w:rPr>
          <w:rFonts w:ascii="Times New Roman" w:hAnsi="Times New Roman" w:cs="Times New Roman"/>
          <w:sz w:val="28"/>
          <w:szCs w:val="28"/>
        </w:rPr>
        <w:t xml:space="preserve">Проведение мониторинга достижения </w:t>
      </w:r>
      <w:r>
        <w:rPr>
          <w:rFonts w:ascii="Times New Roman" w:hAnsi="Times New Roman" w:cs="Times New Roman"/>
          <w:sz w:val="28"/>
          <w:szCs w:val="28"/>
        </w:rPr>
        <w:t xml:space="preserve">детьми планируемых результатов </w:t>
      </w:r>
      <w:r w:rsidRPr="00564193">
        <w:rPr>
          <w:rFonts w:ascii="Times New Roman" w:hAnsi="Times New Roman" w:cs="Times New Roman"/>
          <w:sz w:val="28"/>
          <w:szCs w:val="28"/>
        </w:rPr>
        <w:t>освоения  основной  обще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й  программы  дошкольного </w:t>
      </w:r>
      <w:r w:rsidRPr="00564193">
        <w:rPr>
          <w:rFonts w:ascii="Times New Roman" w:hAnsi="Times New Roman" w:cs="Times New Roman"/>
          <w:sz w:val="28"/>
          <w:szCs w:val="28"/>
        </w:rPr>
        <w:t>образования  предусматривает  организ</w:t>
      </w:r>
      <w:r>
        <w:rPr>
          <w:rFonts w:ascii="Times New Roman" w:hAnsi="Times New Roman" w:cs="Times New Roman"/>
          <w:sz w:val="28"/>
          <w:szCs w:val="28"/>
        </w:rPr>
        <w:t>ацию  первичной  и  итоговой психолого-педагогической диагностики</w:t>
      </w:r>
      <w:r w:rsidRPr="00564193">
        <w:rPr>
          <w:rFonts w:ascii="Times New Roman" w:hAnsi="Times New Roman" w:cs="Times New Roman"/>
          <w:sz w:val="28"/>
          <w:szCs w:val="28"/>
        </w:rPr>
        <w:t>.   Диагностика педагогического процесса в целях оптимизации в соответствии с возрастными и индивидуальными особенностями воспитанников пр</w:t>
      </w:r>
      <w:r>
        <w:rPr>
          <w:rFonts w:ascii="Times New Roman" w:hAnsi="Times New Roman" w:cs="Times New Roman"/>
          <w:sz w:val="28"/>
          <w:szCs w:val="28"/>
        </w:rPr>
        <w:t xml:space="preserve">оводится  в  режиме  работы  ДОО,  без </w:t>
      </w:r>
      <w:r w:rsidRPr="00564193">
        <w:rPr>
          <w:rFonts w:ascii="Times New Roman" w:hAnsi="Times New Roman" w:cs="Times New Roman"/>
          <w:sz w:val="28"/>
          <w:szCs w:val="28"/>
        </w:rPr>
        <w:t xml:space="preserve">специально отведённого для него времени,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бесед, наблюдений, </w:t>
      </w:r>
      <w:r w:rsidRPr="005641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ой работы с детьми. </w:t>
      </w:r>
    </w:p>
    <w:p w:rsidR="00564193" w:rsidRPr="00564193" w:rsidRDefault="00564193" w:rsidP="009E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193">
        <w:rPr>
          <w:rFonts w:ascii="Times New Roman" w:hAnsi="Times New Roman" w:cs="Times New Roman"/>
          <w:sz w:val="28"/>
          <w:szCs w:val="28"/>
        </w:rPr>
        <w:t>Праздники</w:t>
      </w:r>
      <w:r w:rsidR="00C10399">
        <w:rPr>
          <w:rFonts w:ascii="Times New Roman" w:hAnsi="Times New Roman" w:cs="Times New Roman"/>
          <w:sz w:val="28"/>
          <w:szCs w:val="28"/>
        </w:rPr>
        <w:t xml:space="preserve"> </w:t>
      </w:r>
      <w:r w:rsidRPr="00564193">
        <w:rPr>
          <w:rFonts w:ascii="Times New Roman" w:hAnsi="Times New Roman" w:cs="Times New Roman"/>
          <w:sz w:val="28"/>
          <w:szCs w:val="28"/>
        </w:rPr>
        <w:t>(досуги, музыкальны</w:t>
      </w:r>
      <w:r w:rsidR="00B407AD">
        <w:rPr>
          <w:rFonts w:ascii="Times New Roman" w:hAnsi="Times New Roman" w:cs="Times New Roman"/>
          <w:sz w:val="28"/>
          <w:szCs w:val="28"/>
        </w:rPr>
        <w:t xml:space="preserve">е и спортивные развлечения) для </w:t>
      </w:r>
      <w:r w:rsidRPr="00564193">
        <w:rPr>
          <w:rFonts w:ascii="Times New Roman" w:hAnsi="Times New Roman" w:cs="Times New Roman"/>
          <w:sz w:val="28"/>
          <w:szCs w:val="28"/>
        </w:rPr>
        <w:t xml:space="preserve">воспитанников в течение учебного года планируются в соответствии с годовым планом работы </w:t>
      </w:r>
      <w:r>
        <w:rPr>
          <w:rFonts w:ascii="Times New Roman" w:hAnsi="Times New Roman" w:cs="Times New Roman"/>
          <w:sz w:val="28"/>
          <w:szCs w:val="28"/>
        </w:rPr>
        <w:t xml:space="preserve">ДОО на учебный год. </w:t>
      </w:r>
      <w:r w:rsidRPr="00564193">
        <w:rPr>
          <w:rFonts w:ascii="Times New Roman" w:hAnsi="Times New Roman" w:cs="Times New Roman"/>
          <w:sz w:val="28"/>
          <w:szCs w:val="28"/>
        </w:rPr>
        <w:t>Организация каникулярного отдыха в д</w:t>
      </w:r>
      <w:r>
        <w:rPr>
          <w:rFonts w:ascii="Times New Roman" w:hAnsi="Times New Roman" w:cs="Times New Roman"/>
          <w:sz w:val="28"/>
          <w:szCs w:val="28"/>
        </w:rPr>
        <w:t xml:space="preserve">етском саду (середина учебного </w:t>
      </w:r>
      <w:r w:rsidRPr="00564193">
        <w:rPr>
          <w:rFonts w:ascii="Times New Roman" w:hAnsi="Times New Roman" w:cs="Times New Roman"/>
          <w:sz w:val="28"/>
          <w:szCs w:val="28"/>
        </w:rPr>
        <w:t>года,  летний  период)  имеет  свою  специф</w:t>
      </w:r>
      <w:r>
        <w:rPr>
          <w:rFonts w:ascii="Times New Roman" w:hAnsi="Times New Roman" w:cs="Times New Roman"/>
          <w:sz w:val="28"/>
          <w:szCs w:val="28"/>
        </w:rPr>
        <w:t xml:space="preserve">ику  и  определяется  задачами </w:t>
      </w:r>
      <w:r w:rsidRPr="00564193">
        <w:rPr>
          <w:rFonts w:ascii="Times New Roman" w:hAnsi="Times New Roman" w:cs="Times New Roman"/>
          <w:sz w:val="28"/>
          <w:szCs w:val="28"/>
        </w:rPr>
        <w:t xml:space="preserve">воспитания в дошкольном учреждении. </w:t>
      </w:r>
    </w:p>
    <w:p w:rsidR="00B407AD" w:rsidRDefault="00564193" w:rsidP="009E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193">
        <w:rPr>
          <w:rFonts w:ascii="Times New Roman" w:hAnsi="Times New Roman" w:cs="Times New Roman"/>
          <w:sz w:val="28"/>
          <w:szCs w:val="28"/>
        </w:rPr>
        <w:t>Воспитательно  –  образовательная  работа  в  летний  о</w:t>
      </w:r>
      <w:r>
        <w:rPr>
          <w:rFonts w:ascii="Times New Roman" w:hAnsi="Times New Roman" w:cs="Times New Roman"/>
          <w:sz w:val="28"/>
          <w:szCs w:val="28"/>
        </w:rPr>
        <w:t xml:space="preserve">здоровительный </w:t>
      </w:r>
      <w:r w:rsidRPr="00564193">
        <w:rPr>
          <w:rFonts w:ascii="Times New Roman" w:hAnsi="Times New Roman" w:cs="Times New Roman"/>
          <w:sz w:val="28"/>
          <w:szCs w:val="28"/>
        </w:rPr>
        <w:t>период  планируется  в  соответствии  Плано</w:t>
      </w:r>
      <w:r>
        <w:rPr>
          <w:rFonts w:ascii="Times New Roman" w:hAnsi="Times New Roman" w:cs="Times New Roman"/>
          <w:sz w:val="28"/>
          <w:szCs w:val="28"/>
        </w:rPr>
        <w:t xml:space="preserve">м  работы  на  летний  период, </w:t>
      </w:r>
      <w:r w:rsidRPr="00564193">
        <w:rPr>
          <w:rFonts w:ascii="Times New Roman" w:hAnsi="Times New Roman" w:cs="Times New Roman"/>
          <w:sz w:val="28"/>
          <w:szCs w:val="28"/>
        </w:rPr>
        <w:t>тематическим  планированием  дней  и</w:t>
      </w:r>
      <w:r>
        <w:rPr>
          <w:rFonts w:ascii="Times New Roman" w:hAnsi="Times New Roman" w:cs="Times New Roman"/>
          <w:sz w:val="28"/>
          <w:szCs w:val="28"/>
        </w:rPr>
        <w:t xml:space="preserve">  недель,  а  также  с  учетом </w:t>
      </w:r>
      <w:r w:rsidRPr="00564193">
        <w:rPr>
          <w:rFonts w:ascii="Times New Roman" w:hAnsi="Times New Roman" w:cs="Times New Roman"/>
          <w:sz w:val="28"/>
          <w:szCs w:val="28"/>
        </w:rPr>
        <w:t>климатических  условий.  Годовой  календар</w:t>
      </w:r>
      <w:r>
        <w:rPr>
          <w:rFonts w:ascii="Times New Roman" w:hAnsi="Times New Roman" w:cs="Times New Roman"/>
          <w:sz w:val="28"/>
          <w:szCs w:val="28"/>
        </w:rPr>
        <w:t xml:space="preserve">ный  учебный  график  отражает </w:t>
      </w:r>
      <w:r w:rsidRPr="00564193">
        <w:rPr>
          <w:rFonts w:ascii="Times New Roman" w:hAnsi="Times New Roman" w:cs="Times New Roman"/>
          <w:sz w:val="28"/>
          <w:szCs w:val="28"/>
        </w:rPr>
        <w:t>планирование  массовых  мероприятий  д</w:t>
      </w:r>
      <w:r>
        <w:rPr>
          <w:rFonts w:ascii="Times New Roman" w:hAnsi="Times New Roman" w:cs="Times New Roman"/>
          <w:sz w:val="28"/>
          <w:szCs w:val="28"/>
        </w:rPr>
        <w:t xml:space="preserve">ля  воспитанников,  проводимых </w:t>
      </w:r>
      <w:r w:rsidRPr="00564193">
        <w:rPr>
          <w:rFonts w:ascii="Times New Roman" w:hAnsi="Times New Roman" w:cs="Times New Roman"/>
          <w:sz w:val="28"/>
          <w:szCs w:val="28"/>
        </w:rPr>
        <w:t xml:space="preserve">летом. </w:t>
      </w:r>
    </w:p>
    <w:p w:rsidR="00564193" w:rsidRPr="00245670" w:rsidRDefault="00564193" w:rsidP="009E00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51" w:rsidRPr="009E1021" w:rsidRDefault="00A02251" w:rsidP="009E0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1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групп в ДОО – 6 групп общеразвивающей направленности:</w:t>
      </w:r>
    </w:p>
    <w:p w:rsidR="00A02251" w:rsidRPr="009E1021" w:rsidRDefault="00A02251" w:rsidP="009E000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для детей раннего возраста №1 (</w:t>
      </w:r>
      <w:r w:rsidR="00341CF8"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-3 года)</w:t>
      </w:r>
      <w:r w:rsidR="00716A78"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ибочка»</w:t>
      </w:r>
    </w:p>
    <w:p w:rsidR="00A02251" w:rsidRPr="009E1021" w:rsidRDefault="00963909" w:rsidP="009E000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B36A9"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а </w:t>
      </w:r>
      <w:r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дошкол</w:t>
      </w:r>
      <w:r w:rsidR="00716A78"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возраста от 3 до  лет 4 №4</w:t>
      </w:r>
      <w:r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A78"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пельки»</w:t>
      </w:r>
    </w:p>
    <w:p w:rsidR="00A02251" w:rsidRPr="009E1021" w:rsidRDefault="00963909" w:rsidP="009E000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детей дошкол</w:t>
      </w:r>
      <w:r w:rsidR="00355079"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возраста от 4 до  лет 5 №</w:t>
      </w:r>
      <w:r w:rsidR="00716A78"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2 «Непоседы»</w:t>
      </w:r>
    </w:p>
    <w:p w:rsidR="00A02251" w:rsidRPr="009E1021" w:rsidRDefault="00963909" w:rsidP="009E000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детей дошкол</w:t>
      </w:r>
      <w:r w:rsidR="00355079"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возраста от 5 до  лет 6 №</w:t>
      </w:r>
      <w:r w:rsidR="00716A78"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6 «Пчелка»</w:t>
      </w:r>
    </w:p>
    <w:p w:rsidR="00963909" w:rsidRPr="009E1021" w:rsidRDefault="00963909" w:rsidP="009E000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="00355079"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школьного возраста от 6 до  лет 7 №</w:t>
      </w:r>
      <w:r w:rsidR="00341CF8"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6A78"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ики»</w:t>
      </w:r>
    </w:p>
    <w:p w:rsidR="00B407AD" w:rsidRPr="009E1021" w:rsidRDefault="00963909" w:rsidP="00CC3D9F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детей дошкол</w:t>
      </w:r>
      <w:r w:rsidR="00355079"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возраста от 6 до  лет 7 №</w:t>
      </w:r>
      <w:r w:rsidR="00341CF8"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6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A2C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е друзья»</w:t>
      </w:r>
      <w:bookmarkStart w:id="0" w:name="_GoBack"/>
      <w:bookmarkEnd w:id="0"/>
    </w:p>
    <w:p w:rsidR="00A02251" w:rsidRPr="009E1021" w:rsidRDefault="00A02251" w:rsidP="009E0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1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недельной нагрузки непрерывной образовательной деятельности, включая реализацию дополнительных образовательных программ:</w:t>
      </w:r>
    </w:p>
    <w:p w:rsidR="00A02251" w:rsidRPr="009E1021" w:rsidRDefault="00A02251" w:rsidP="009E000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для детей раннего возраста №1 (</w:t>
      </w:r>
      <w:r w:rsidR="00341CF8"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-3 года)  - 1ч. 30мин.</w:t>
      </w:r>
    </w:p>
    <w:p w:rsidR="00A02251" w:rsidRPr="009E1021" w:rsidRDefault="00963909" w:rsidP="0096390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детей дошкол</w:t>
      </w:r>
      <w:r w:rsidR="00341CF8"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возраста от 3 до  лет 4 №2</w:t>
      </w:r>
      <w:r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251"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– 2ч.30.мин.</w:t>
      </w:r>
    </w:p>
    <w:p w:rsidR="004B36A9" w:rsidRPr="009E1021" w:rsidRDefault="00963909" w:rsidP="0096390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детей дошкол</w:t>
      </w:r>
      <w:r w:rsidR="00355079"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возраста от 4 до  лет 5 №</w:t>
      </w:r>
      <w:r w:rsidR="00341CF8"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6A9"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– 3ч. 20 мин.</w:t>
      </w:r>
    </w:p>
    <w:p w:rsidR="00963909" w:rsidRPr="009E1021" w:rsidRDefault="00963909" w:rsidP="009E000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детей дошкол</w:t>
      </w:r>
      <w:r w:rsidR="00355079"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возраста от 5 до  лет 6 №</w:t>
      </w:r>
      <w:r w:rsidR="00341CF8"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ч.</w:t>
      </w:r>
    </w:p>
    <w:p w:rsidR="00A02251" w:rsidRPr="009E1021" w:rsidRDefault="00355079" w:rsidP="0096390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детей дошкольного возраста от 6 до  лет 7 №</w:t>
      </w:r>
      <w:r w:rsidR="00341CF8"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ч. 30мин</w:t>
      </w:r>
      <w:r w:rsidR="00A02251"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251" w:rsidRPr="009E1021" w:rsidRDefault="00963909" w:rsidP="0096390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детей дошкол</w:t>
      </w:r>
      <w:r w:rsidR="00355079"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возраста от 6 до  лет 7 №</w:t>
      </w:r>
      <w:r w:rsidR="00341CF8"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251"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– 7ч. 3</w:t>
      </w:r>
      <w:r w:rsidR="002F2193"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02251" w:rsidRPr="009E10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</w:p>
    <w:p w:rsidR="00A02251" w:rsidRPr="00140105" w:rsidRDefault="00A02251" w:rsidP="009E0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02251" w:rsidRDefault="00A02251" w:rsidP="009E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483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="00B407AD">
        <w:rPr>
          <w:rFonts w:ascii="Times New Roman" w:hAnsi="Times New Roman" w:cs="Times New Roman"/>
          <w:sz w:val="28"/>
          <w:szCs w:val="28"/>
        </w:rPr>
        <w:t xml:space="preserve">, в ходе реализации основной и вариативной части ООП дошкольного образования,  </w:t>
      </w:r>
      <w:r w:rsidRPr="00A17483">
        <w:rPr>
          <w:rFonts w:ascii="Times New Roman" w:hAnsi="Times New Roman" w:cs="Times New Roman"/>
          <w:sz w:val="28"/>
          <w:szCs w:val="28"/>
        </w:rPr>
        <w:t xml:space="preserve"> осуществляется в процессе организации различных видов детской деятельности по следующ</w:t>
      </w:r>
      <w:r>
        <w:rPr>
          <w:rFonts w:ascii="Times New Roman" w:hAnsi="Times New Roman" w:cs="Times New Roman"/>
          <w:sz w:val="28"/>
          <w:szCs w:val="28"/>
        </w:rPr>
        <w:t>им направлениям: непрерывная</w:t>
      </w:r>
      <w:r w:rsidR="002F2193">
        <w:rPr>
          <w:rFonts w:ascii="Times New Roman" w:hAnsi="Times New Roman" w:cs="Times New Roman"/>
          <w:sz w:val="28"/>
          <w:szCs w:val="28"/>
        </w:rPr>
        <w:t xml:space="preserve"> организованная</w:t>
      </w:r>
      <w:r w:rsidRPr="00A17483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, совместная деятельность педагога с детьми, самостоятельная деятельность воспитанников, работа с родителями.</w:t>
      </w:r>
    </w:p>
    <w:p w:rsidR="00A02251" w:rsidRDefault="00A02251" w:rsidP="009E0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2251" w:rsidRPr="00B407AD" w:rsidRDefault="00A02251" w:rsidP="009E0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ём недельной образовательной нагрузки составляет:</w:t>
      </w:r>
    </w:p>
    <w:p w:rsidR="00A02251" w:rsidRPr="0020711A" w:rsidRDefault="00A02251" w:rsidP="009E0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4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 детей раннего возраста (1,5</w:t>
      </w:r>
      <w:r w:rsidRPr="0020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 года) – 10 занятий (по одному занятию (по подгруппам) в первую/вторую половину дня)</w:t>
      </w:r>
    </w:p>
    <w:p w:rsidR="00A02251" w:rsidRPr="0020711A" w:rsidRDefault="00A02251" w:rsidP="009E0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детей младшего дошкольного возраста (3-4 года) – 10 занятий</w:t>
      </w:r>
    </w:p>
    <w:p w:rsidR="00A02251" w:rsidRPr="0020711A" w:rsidRDefault="00A02251" w:rsidP="009E0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детей среднего дошкольного возраста (4-5 лет) – 10 занятий</w:t>
      </w:r>
    </w:p>
    <w:p w:rsidR="00A02251" w:rsidRPr="0020711A" w:rsidRDefault="00A02251" w:rsidP="009E0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детей старшего д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ого возраста (5-6 лет) – 13</w:t>
      </w:r>
      <w:r w:rsidRPr="0020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</w:t>
      </w:r>
    </w:p>
    <w:p w:rsidR="00564193" w:rsidRPr="00564193" w:rsidRDefault="001A7EFF" w:rsidP="009E00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детей старшего д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ного возраста </w:t>
      </w:r>
      <w:r w:rsidR="00C61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</w:t>
      </w:r>
      <w:r w:rsidR="00A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 лет) – 14</w:t>
      </w:r>
      <w:r w:rsidR="00A02251" w:rsidRPr="00207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</w:t>
      </w:r>
    </w:p>
    <w:p w:rsidR="00A02251" w:rsidRPr="00B407AD" w:rsidRDefault="00A02251" w:rsidP="009E0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олнительное образование </w:t>
      </w:r>
    </w:p>
    <w:p w:rsidR="00A02251" w:rsidRPr="00C928EC" w:rsidRDefault="00B407AD" w:rsidP="009E0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</w:t>
      </w:r>
      <w:r w:rsidR="00C61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программы ДОО</w:t>
      </w:r>
      <w:r w:rsidR="00A02251" w:rsidRPr="00C92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тся через кр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</w:t>
      </w:r>
      <w:r w:rsidR="00A02251" w:rsidRPr="00C92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</w:t>
      </w:r>
      <w:r w:rsidR="00A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-эстетической</w:t>
      </w:r>
      <w:r w:rsidR="00C61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сти, </w:t>
      </w:r>
      <w:r w:rsidR="00A02251" w:rsidRPr="00C92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проводятся  во второй половине дня.</w:t>
      </w:r>
    </w:p>
    <w:p w:rsidR="00A02251" w:rsidRPr="00C928EC" w:rsidRDefault="00B407AD" w:rsidP="009E0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дополнительного образования </w:t>
      </w:r>
      <w:r w:rsidR="00A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у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A02251" w:rsidRPr="00C92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с согласия родителей (письменного заявления)</w:t>
      </w:r>
      <w:r w:rsidR="00A02251" w:rsidRPr="00C92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ёт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ООП</w:t>
      </w:r>
      <w:r w:rsidR="00A02251" w:rsidRPr="00C92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лючая время, отведённое на НОД, </w:t>
      </w:r>
      <w:r w:rsidR="00A02251" w:rsidRPr="00C92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улку и дневной с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О</w:t>
      </w:r>
      <w:r w:rsidR="00A02251" w:rsidRPr="00C92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х продолжительность</w:t>
      </w:r>
      <w:r w:rsidR="00A0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</w:t>
      </w:r>
      <w:r w:rsidR="00A02251" w:rsidRPr="00C92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02251" w:rsidRPr="00C928EC" w:rsidRDefault="00A02251" w:rsidP="00C61A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51" w:rsidRPr="00C928EC" w:rsidRDefault="00A02251" w:rsidP="009E000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шестого го</w:t>
      </w:r>
      <w:r w:rsidR="00B40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жизни – 25 минут (2</w:t>
      </w:r>
      <w:r w:rsidRPr="00C92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в неделю);</w:t>
      </w:r>
    </w:p>
    <w:p w:rsidR="00A02251" w:rsidRDefault="00A02251" w:rsidP="009E000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с</w:t>
      </w:r>
      <w:r w:rsidR="00B40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ьмого года жизни – 30 минут (2</w:t>
      </w:r>
      <w:r w:rsidRPr="00C92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в неделю).</w:t>
      </w:r>
    </w:p>
    <w:p w:rsidR="00B407AD" w:rsidRPr="00637A5E" w:rsidRDefault="00B407AD" w:rsidP="002F219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251" w:rsidRPr="00B407AD" w:rsidRDefault="00B407AD" w:rsidP="009E0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рекционно-развивающая</w:t>
      </w:r>
      <w:r w:rsidR="00A02251" w:rsidRPr="00B40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а</w:t>
      </w:r>
      <w:r w:rsidRPr="00B40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ителя-логопеда, педагога-психолога</w:t>
      </w:r>
      <w:r w:rsidR="00A02251" w:rsidRPr="00B40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одится согласно утвер</w:t>
      </w:r>
      <w:r w:rsidRPr="00B40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денному расписанию, циклограмме деятельности специалистов</w:t>
      </w:r>
      <w:r w:rsidR="00A02251" w:rsidRPr="00B40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учетом выявленных </w:t>
      </w:r>
      <w:r w:rsidRPr="00B40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рушений в развитии </w:t>
      </w:r>
      <w:r w:rsidR="00A02251" w:rsidRPr="00B407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спитанников.</w:t>
      </w:r>
    </w:p>
    <w:p w:rsidR="00A02251" w:rsidRDefault="00A02251" w:rsidP="009E00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м коррекционно-развивающей помощи детям (занятия с учителем-логопедом</w:t>
      </w:r>
      <w:r w:rsidR="00B40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дагога - психолога</w:t>
      </w:r>
      <w:r w:rsidRPr="00C92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пределяется индивидуально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ны</w:t>
      </w:r>
      <w:r w:rsidR="00B40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нарушениями в развитии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92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е обследование устной речи </w:t>
      </w:r>
      <w:r w:rsidR="00B40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реднего и старшего дошкольного возраста</w:t>
      </w:r>
      <w:r w:rsidRPr="00C92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 01 сентября по 1</w:t>
      </w:r>
      <w:r w:rsidR="00B40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сентября и с 15 мая по 31 мая,</w:t>
      </w:r>
      <w:r w:rsidR="0034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него и младшего возраста</w:t>
      </w:r>
      <w:r w:rsidR="00B40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оследняя неделя декабря; </w:t>
      </w:r>
      <w:r w:rsidR="00B40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диагностика проводится по запросу, по плану педагога-психолога.</w:t>
      </w:r>
    </w:p>
    <w:p w:rsidR="00B407AD" w:rsidRDefault="00B407AD" w:rsidP="004F3FB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3D9F" w:rsidRDefault="00CC3D9F" w:rsidP="00B407A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2251" w:rsidRPr="00B407AD" w:rsidRDefault="00C61A45" w:rsidP="00B407A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ходные дни в 202</w:t>
      </w:r>
      <w:r w:rsidR="00F00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F00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A02251" w:rsidRPr="004F3F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</w:t>
      </w:r>
    </w:p>
    <w:p w:rsidR="00B407AD" w:rsidRPr="00456E35" w:rsidRDefault="00B407AD" w:rsidP="00B407A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0AB7" w:rsidRDefault="00A02251" w:rsidP="00165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00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ради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субботы и воскресенья</w:t>
      </w:r>
      <w:r w:rsidR="00B407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F009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009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2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установлены след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выходных праздничных дн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</w:t>
      </w:r>
      <w:r w:rsidRPr="00601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бочие праздничные дн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1A7EFF" w:rsidRPr="001A7EF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 </w:t>
      </w:r>
      <w:r w:rsidR="001A7EFF" w:rsidRPr="001A7E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10" w:anchor="block_1121" w:history="1">
        <w:r w:rsidR="001A7EFF" w:rsidRPr="001A7EFF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частью первой ст. 112</w:t>
        </w:r>
      </w:hyperlink>
      <w:r w:rsidR="001A7EFF" w:rsidRPr="001A7EFF">
        <w:rPr>
          <w:rFonts w:ascii="Times New Roman" w:eastAsia="Times New Roman" w:hAnsi="Times New Roman" w:cs="Times New Roman"/>
          <w:sz w:val="28"/>
          <w:szCs w:val="28"/>
          <w:lang w:eastAsia="ru-RU"/>
        </w:rPr>
        <w:t> ТК РФ</w:t>
      </w:r>
      <w:r w:rsidRPr="001A7EF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proofErr w:type="gramEnd"/>
    </w:p>
    <w:p w:rsidR="00165390" w:rsidRPr="00165390" w:rsidRDefault="00165390" w:rsidP="00165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9"/>
        <w:gridCol w:w="7272"/>
      </w:tblGrid>
      <w:tr w:rsidR="00540AB7" w:rsidRPr="00540AB7" w:rsidTr="00540AB7">
        <w:tc>
          <w:tcPr>
            <w:tcW w:w="0" w:type="auto"/>
            <w:shd w:val="clear" w:color="auto" w:fill="auto"/>
            <w:vAlign w:val="center"/>
            <w:hideMark/>
          </w:tcPr>
          <w:p w:rsidR="00540AB7" w:rsidRPr="00540AB7" w:rsidRDefault="00540AB7" w:rsidP="0054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   </w:t>
            </w:r>
            <w:r w:rsidRPr="00540AB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0AB7" w:rsidRPr="00540AB7" w:rsidRDefault="00540AB7" w:rsidP="0054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540AB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раздник</w:t>
            </w:r>
          </w:p>
        </w:tc>
      </w:tr>
      <w:tr w:rsidR="00540AB7" w:rsidRPr="00540AB7" w:rsidTr="00540AB7">
        <w:tc>
          <w:tcPr>
            <w:tcW w:w="0" w:type="auto"/>
            <w:shd w:val="clear" w:color="auto" w:fill="auto"/>
            <w:vAlign w:val="center"/>
            <w:hideMark/>
          </w:tcPr>
          <w:p w:rsidR="00540AB7" w:rsidRPr="00540AB7" w:rsidRDefault="00540AB7" w:rsidP="0054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0AB7" w:rsidRPr="00540AB7" w:rsidRDefault="00540AB7" w:rsidP="0054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0AB7" w:rsidRPr="00540AB7" w:rsidTr="00540AB7">
        <w:tc>
          <w:tcPr>
            <w:tcW w:w="0" w:type="auto"/>
            <w:shd w:val="clear" w:color="auto" w:fill="auto"/>
            <w:vAlign w:val="center"/>
            <w:hideMark/>
          </w:tcPr>
          <w:p w:rsidR="00540AB7" w:rsidRPr="00540AB7" w:rsidRDefault="00540AB7" w:rsidP="0054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0AB7" w:rsidRPr="00540AB7" w:rsidRDefault="00540AB7" w:rsidP="0054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0AB7" w:rsidTr="00540AB7">
        <w:tc>
          <w:tcPr>
            <w:tcW w:w="0" w:type="auto"/>
            <w:shd w:val="clear" w:color="auto" w:fill="auto"/>
            <w:vAlign w:val="center"/>
            <w:hideMark/>
          </w:tcPr>
          <w:p w:rsidR="00540AB7" w:rsidRPr="00540AB7" w:rsidRDefault="00540AB7" w:rsidP="00540AB7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40AB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 Ноябр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0AB7" w:rsidRPr="00540AB7" w:rsidRDefault="00540AB7" w:rsidP="00540AB7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40AB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нь народного единства</w:t>
            </w:r>
          </w:p>
        </w:tc>
      </w:tr>
      <w:tr w:rsidR="00540AB7" w:rsidRPr="00540AB7" w:rsidTr="00540AB7">
        <w:tc>
          <w:tcPr>
            <w:tcW w:w="0" w:type="auto"/>
            <w:shd w:val="clear" w:color="auto" w:fill="auto"/>
            <w:vAlign w:val="center"/>
            <w:hideMark/>
          </w:tcPr>
          <w:p w:rsidR="00540AB7" w:rsidRPr="00540AB7" w:rsidRDefault="00540AB7" w:rsidP="0054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0A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 Январ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0AB7" w:rsidRPr="00540AB7" w:rsidRDefault="001E2C8D" w:rsidP="0054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ый год</w:t>
            </w:r>
          </w:p>
        </w:tc>
      </w:tr>
      <w:tr w:rsidR="00540AB7" w:rsidRPr="00540AB7" w:rsidTr="00540AB7">
        <w:tc>
          <w:tcPr>
            <w:tcW w:w="0" w:type="auto"/>
            <w:shd w:val="clear" w:color="auto" w:fill="auto"/>
            <w:vAlign w:val="center"/>
            <w:hideMark/>
          </w:tcPr>
          <w:p w:rsidR="00540AB7" w:rsidRPr="00540AB7" w:rsidRDefault="00540AB7" w:rsidP="0054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0A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 Январ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0AB7" w:rsidRPr="00540AB7" w:rsidRDefault="00540AB7" w:rsidP="0054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0A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ждество Христово</w:t>
            </w:r>
          </w:p>
        </w:tc>
      </w:tr>
      <w:tr w:rsidR="00540AB7" w:rsidRPr="00540AB7" w:rsidTr="00540AB7">
        <w:tc>
          <w:tcPr>
            <w:tcW w:w="0" w:type="auto"/>
            <w:shd w:val="clear" w:color="auto" w:fill="auto"/>
            <w:vAlign w:val="center"/>
            <w:hideMark/>
          </w:tcPr>
          <w:p w:rsidR="00540AB7" w:rsidRPr="00540AB7" w:rsidRDefault="00540AB7" w:rsidP="0054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0A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 Февра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0AB7" w:rsidRPr="00540AB7" w:rsidRDefault="00540AB7" w:rsidP="0054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0A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нь защитника Отечества</w:t>
            </w:r>
          </w:p>
        </w:tc>
      </w:tr>
      <w:tr w:rsidR="00540AB7" w:rsidRPr="00540AB7" w:rsidTr="00540AB7">
        <w:tc>
          <w:tcPr>
            <w:tcW w:w="0" w:type="auto"/>
            <w:shd w:val="clear" w:color="auto" w:fill="auto"/>
            <w:vAlign w:val="center"/>
            <w:hideMark/>
          </w:tcPr>
          <w:p w:rsidR="00540AB7" w:rsidRPr="00540AB7" w:rsidRDefault="00540AB7" w:rsidP="0054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0A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 Ма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0AB7" w:rsidRPr="00540AB7" w:rsidRDefault="00540AB7" w:rsidP="0054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0A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ждународный женский день</w:t>
            </w:r>
          </w:p>
        </w:tc>
      </w:tr>
      <w:tr w:rsidR="00540AB7" w:rsidRPr="00540AB7" w:rsidTr="00540AB7">
        <w:tc>
          <w:tcPr>
            <w:tcW w:w="0" w:type="auto"/>
            <w:shd w:val="clear" w:color="auto" w:fill="auto"/>
            <w:vAlign w:val="center"/>
            <w:hideMark/>
          </w:tcPr>
          <w:p w:rsidR="00540AB7" w:rsidRPr="00540AB7" w:rsidRDefault="00540AB7" w:rsidP="0054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0A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 М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0AB7" w:rsidRPr="00540AB7" w:rsidRDefault="00540AB7" w:rsidP="0054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0A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здник весны и труда</w:t>
            </w:r>
          </w:p>
        </w:tc>
      </w:tr>
      <w:tr w:rsidR="00540AB7" w:rsidRPr="00540AB7" w:rsidTr="00540AB7">
        <w:tc>
          <w:tcPr>
            <w:tcW w:w="0" w:type="auto"/>
            <w:shd w:val="clear" w:color="auto" w:fill="auto"/>
            <w:vAlign w:val="center"/>
            <w:hideMark/>
          </w:tcPr>
          <w:p w:rsidR="00540AB7" w:rsidRPr="00540AB7" w:rsidRDefault="00540AB7" w:rsidP="0054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0A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 М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0AB7" w:rsidRPr="00540AB7" w:rsidRDefault="00540AB7" w:rsidP="0054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0A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нь Победы</w:t>
            </w:r>
          </w:p>
        </w:tc>
      </w:tr>
      <w:tr w:rsidR="00540AB7" w:rsidRPr="00540AB7" w:rsidTr="00540AB7">
        <w:tc>
          <w:tcPr>
            <w:tcW w:w="0" w:type="auto"/>
            <w:shd w:val="clear" w:color="auto" w:fill="auto"/>
            <w:vAlign w:val="center"/>
            <w:hideMark/>
          </w:tcPr>
          <w:p w:rsidR="00540AB7" w:rsidRPr="00540AB7" w:rsidRDefault="00540AB7" w:rsidP="0054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0A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 Июн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40AB7" w:rsidRPr="00540AB7" w:rsidRDefault="00540AB7" w:rsidP="0054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40A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нь России</w:t>
            </w:r>
          </w:p>
        </w:tc>
      </w:tr>
    </w:tbl>
    <w:p w:rsidR="00864A75" w:rsidRDefault="001C2E8D" w:rsidP="00540AB7">
      <w:pPr>
        <w:spacing w:before="36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1" w:name="prazdniki"/>
      <w:bookmarkEnd w:id="1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линные выходные 2022-2023</w:t>
      </w:r>
      <w:r w:rsidR="00540AB7" w:rsidRPr="006456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г.</w:t>
      </w:r>
    </w:p>
    <w:p w:rsidR="00165390" w:rsidRPr="00165390" w:rsidRDefault="00165390" w:rsidP="00540AB7">
      <w:pPr>
        <w:spacing w:before="36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2534"/>
        <w:gridCol w:w="2534"/>
        <w:gridCol w:w="2534"/>
      </w:tblGrid>
      <w:tr w:rsidR="00864A75" w:rsidTr="00864A75">
        <w:tc>
          <w:tcPr>
            <w:tcW w:w="2534" w:type="dxa"/>
          </w:tcPr>
          <w:p w:rsidR="00864A75" w:rsidRPr="00864A75" w:rsidRDefault="00864A75" w:rsidP="00864A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864A7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чало / Конец</w:t>
            </w:r>
          </w:p>
          <w:p w:rsidR="00864A75" w:rsidRPr="00864A75" w:rsidRDefault="00864A75" w:rsidP="00540AB7">
            <w:pPr>
              <w:spacing w:before="360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534" w:type="dxa"/>
          </w:tcPr>
          <w:p w:rsidR="00864A75" w:rsidRPr="00864A75" w:rsidRDefault="00864A75" w:rsidP="00864A75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864A7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ней</w:t>
            </w:r>
          </w:p>
          <w:p w:rsidR="00864A75" w:rsidRPr="00864A75" w:rsidRDefault="00864A75" w:rsidP="00540AB7">
            <w:pPr>
              <w:spacing w:before="360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534" w:type="dxa"/>
          </w:tcPr>
          <w:p w:rsidR="00864A75" w:rsidRPr="00864A75" w:rsidRDefault="00864A75" w:rsidP="00864A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864A7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звание</w:t>
            </w:r>
          </w:p>
          <w:p w:rsidR="00864A75" w:rsidRPr="00864A75" w:rsidRDefault="00864A75" w:rsidP="00540AB7">
            <w:pPr>
              <w:spacing w:before="360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64A75" w:rsidTr="00864A75">
        <w:tc>
          <w:tcPr>
            <w:tcW w:w="2534" w:type="dxa"/>
          </w:tcPr>
          <w:p w:rsidR="00864A75" w:rsidRPr="00864A75" w:rsidRDefault="00864A75" w:rsidP="00540AB7">
            <w:pPr>
              <w:spacing w:before="360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4A7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 w:rsidR="001C2E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64A7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я</w:t>
            </w:r>
            <w:r w:rsidR="00525AF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r w:rsidR="001C2E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 w:rsidRPr="00864A7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оября                       </w:t>
            </w:r>
          </w:p>
        </w:tc>
        <w:tc>
          <w:tcPr>
            <w:tcW w:w="2534" w:type="dxa"/>
          </w:tcPr>
          <w:p w:rsidR="00864A75" w:rsidRPr="00864A75" w:rsidRDefault="001C2E8D" w:rsidP="00540AB7">
            <w:pPr>
              <w:spacing w:before="360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4" w:type="dxa"/>
          </w:tcPr>
          <w:p w:rsidR="00864A75" w:rsidRPr="00864A75" w:rsidRDefault="00864A75" w:rsidP="00540AB7">
            <w:pPr>
              <w:spacing w:before="360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4A7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нь народного единства</w:t>
            </w:r>
          </w:p>
        </w:tc>
      </w:tr>
      <w:tr w:rsidR="00864A75" w:rsidTr="000C3B02">
        <w:tc>
          <w:tcPr>
            <w:tcW w:w="2534" w:type="dxa"/>
          </w:tcPr>
          <w:p w:rsidR="00864A75" w:rsidRPr="00864A75" w:rsidRDefault="00F00999" w:rsidP="00864A75">
            <w:pPr>
              <w:spacing w:before="360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C2E8D">
              <w:rPr>
                <w:rFonts w:ascii="Times New Roman" w:hAnsi="Times New Roman" w:cs="Times New Roman"/>
                <w:sz w:val="28"/>
                <w:szCs w:val="28"/>
              </w:rPr>
              <w:t xml:space="preserve"> декабря — 8 </w:t>
            </w:r>
            <w:r w:rsidR="00864A75" w:rsidRPr="00864A75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2534" w:type="dxa"/>
          </w:tcPr>
          <w:p w:rsidR="00864A75" w:rsidRPr="00864A75" w:rsidRDefault="00F00999" w:rsidP="00864A75">
            <w:pPr>
              <w:spacing w:before="360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34" w:type="dxa"/>
            <w:shd w:val="clear" w:color="auto" w:fill="auto"/>
          </w:tcPr>
          <w:p w:rsidR="00864A75" w:rsidRPr="00864A75" w:rsidRDefault="00F00999" w:rsidP="00864A75">
            <w:pPr>
              <w:spacing w:before="360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каникулы 2024</w:t>
            </w:r>
          </w:p>
        </w:tc>
      </w:tr>
      <w:tr w:rsidR="00864A75" w:rsidTr="000C3B02">
        <w:tc>
          <w:tcPr>
            <w:tcW w:w="2534" w:type="dxa"/>
          </w:tcPr>
          <w:p w:rsidR="00864A75" w:rsidRPr="00864A75" w:rsidRDefault="00864A75" w:rsidP="00864A75">
            <w:pPr>
              <w:spacing w:before="360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4A7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00999"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  <w:r w:rsidR="001C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A75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534" w:type="dxa"/>
          </w:tcPr>
          <w:p w:rsidR="00864A75" w:rsidRPr="00864A75" w:rsidRDefault="00F00999" w:rsidP="00864A75">
            <w:pPr>
              <w:spacing w:before="360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:rsidR="00864A75" w:rsidRPr="00864A75" w:rsidRDefault="00864A75" w:rsidP="00864A75">
            <w:pPr>
              <w:spacing w:before="360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4A75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</w:tr>
      <w:tr w:rsidR="00F00999" w:rsidTr="000C3B02">
        <w:tc>
          <w:tcPr>
            <w:tcW w:w="2534" w:type="dxa"/>
          </w:tcPr>
          <w:p w:rsidR="00F00999" w:rsidRPr="00864A75" w:rsidRDefault="00F00999" w:rsidP="00864A75">
            <w:pPr>
              <w:spacing w:before="36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марта</w:t>
            </w:r>
          </w:p>
        </w:tc>
        <w:tc>
          <w:tcPr>
            <w:tcW w:w="2534" w:type="dxa"/>
          </w:tcPr>
          <w:p w:rsidR="00F00999" w:rsidRDefault="00F00999" w:rsidP="00864A75">
            <w:pPr>
              <w:spacing w:before="36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:rsidR="00F00999" w:rsidRPr="00864A75" w:rsidRDefault="00F00999" w:rsidP="00864A75">
            <w:pPr>
              <w:spacing w:before="36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</w:tr>
      <w:tr w:rsidR="00864A75" w:rsidTr="000C3B02">
        <w:tc>
          <w:tcPr>
            <w:tcW w:w="2534" w:type="dxa"/>
          </w:tcPr>
          <w:p w:rsidR="00864A75" w:rsidRPr="00864A75" w:rsidRDefault="00F00999" w:rsidP="00864A75">
            <w:pPr>
              <w:spacing w:before="360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1C2E8D">
              <w:rPr>
                <w:rFonts w:ascii="Times New Roman" w:hAnsi="Times New Roman" w:cs="Times New Roman"/>
                <w:sz w:val="28"/>
                <w:szCs w:val="28"/>
              </w:rPr>
              <w:t xml:space="preserve"> апреля — 1</w:t>
            </w:r>
            <w:r w:rsidR="00864A75" w:rsidRPr="00864A75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534" w:type="dxa"/>
          </w:tcPr>
          <w:p w:rsidR="00864A75" w:rsidRPr="00864A75" w:rsidRDefault="00F00999" w:rsidP="00864A75">
            <w:pPr>
              <w:spacing w:before="360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:rsidR="00864A75" w:rsidRPr="00864A75" w:rsidRDefault="00864A75" w:rsidP="00864A75">
            <w:pPr>
              <w:spacing w:before="360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4A75">
              <w:rPr>
                <w:rFonts w:ascii="Times New Roman" w:hAnsi="Times New Roman" w:cs="Times New Roman"/>
                <w:sz w:val="28"/>
                <w:szCs w:val="28"/>
              </w:rPr>
              <w:t>День Труда</w:t>
            </w:r>
          </w:p>
        </w:tc>
      </w:tr>
      <w:tr w:rsidR="00864A75" w:rsidTr="000C3B02">
        <w:tc>
          <w:tcPr>
            <w:tcW w:w="2534" w:type="dxa"/>
          </w:tcPr>
          <w:p w:rsidR="00864A75" w:rsidRPr="00864A75" w:rsidRDefault="00F00999" w:rsidP="00864A75">
            <w:pPr>
              <w:spacing w:before="360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— 12</w:t>
            </w:r>
            <w:r w:rsidR="00864A75" w:rsidRPr="00864A75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534" w:type="dxa"/>
          </w:tcPr>
          <w:p w:rsidR="00864A75" w:rsidRPr="00864A75" w:rsidRDefault="00165390" w:rsidP="00864A75">
            <w:pPr>
              <w:spacing w:before="360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:rsidR="00864A75" w:rsidRPr="00864A75" w:rsidRDefault="00864A75" w:rsidP="00864A75">
            <w:pPr>
              <w:spacing w:before="360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4A75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</w:tr>
      <w:tr w:rsidR="00864A75" w:rsidTr="000C3B02">
        <w:tc>
          <w:tcPr>
            <w:tcW w:w="2534" w:type="dxa"/>
          </w:tcPr>
          <w:p w:rsidR="00864A75" w:rsidRPr="00864A75" w:rsidRDefault="00165390" w:rsidP="00864A75">
            <w:pPr>
              <w:spacing w:before="360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64A75" w:rsidRPr="00864A75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534" w:type="dxa"/>
          </w:tcPr>
          <w:p w:rsidR="00864A75" w:rsidRPr="00864A75" w:rsidRDefault="00F00999" w:rsidP="00864A75">
            <w:pPr>
              <w:spacing w:before="360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:rsidR="00864A75" w:rsidRPr="00864A75" w:rsidRDefault="00864A75" w:rsidP="00864A75">
            <w:pPr>
              <w:spacing w:before="360"/>
              <w:outlineLvl w:val="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4A75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</w:tr>
    </w:tbl>
    <w:p w:rsidR="00CC3D9F" w:rsidRDefault="00CC3D9F" w:rsidP="00540AB7">
      <w:pPr>
        <w:spacing w:before="60" w:after="0" w:line="240" w:lineRule="auto"/>
        <w:ind w:lef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D9F" w:rsidRDefault="00CC3D9F" w:rsidP="00CC3D9F">
      <w:pPr>
        <w:spacing w:before="60" w:after="0" w:line="240" w:lineRule="auto"/>
        <w:ind w:lef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раздничные дни (на час короче)</w:t>
      </w:r>
      <w:r w:rsidRPr="00CC3D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2023, 22.02.2024, </w:t>
      </w:r>
      <w:r w:rsidR="001653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75C9C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,  8.05.2024, 11.05.2024</w:t>
      </w:r>
    </w:p>
    <w:p w:rsidR="00165390" w:rsidRPr="001A7EFF" w:rsidRDefault="00165390" w:rsidP="00CC3D9F">
      <w:pPr>
        <w:spacing w:before="60" w:after="0" w:line="240" w:lineRule="auto"/>
        <w:ind w:lef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390" w:rsidRPr="00165390" w:rsidRDefault="00165390" w:rsidP="0016539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носы</w:t>
      </w:r>
    </w:p>
    <w:p w:rsidR="00165390" w:rsidRPr="00165390" w:rsidRDefault="00165390" w:rsidP="00165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5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впадении выходного и нерабочего праздничного дней выходной день переносится на следующий после праздничного рабочий день.</w:t>
      </w:r>
      <w:proofErr w:type="gramEnd"/>
    </w:p>
    <w:p w:rsidR="001E2C8D" w:rsidRDefault="00165390" w:rsidP="00165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16539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ru-RU"/>
        </w:rPr>
        <w:t>Переносы</w:t>
      </w:r>
    </w:p>
    <w:p w:rsidR="007A2F3C" w:rsidRDefault="007A2F3C" w:rsidP="00575C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Ноября (Суббота)</w:t>
      </w:r>
      <w:r w:rsidRPr="007A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—&gt;</w:t>
      </w:r>
      <w:r w:rsidRPr="007A2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6 Ноября (Понедельник)</w:t>
      </w:r>
    </w:p>
    <w:p w:rsidR="001E2C8D" w:rsidRDefault="001E2C8D" w:rsidP="00575C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Января (Суббота)</w:t>
      </w:r>
      <w:r w:rsidRPr="001E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—&gt;</w:t>
      </w:r>
      <w:r w:rsidRPr="001E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0 Мая (Пятница)</w:t>
      </w:r>
      <w:r w:rsidR="00165390" w:rsidRPr="00165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Января (Воскресенье)</w:t>
      </w:r>
      <w:r w:rsidRPr="001E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—&gt;</w:t>
      </w:r>
      <w:r w:rsidRPr="001E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1 Декабря</w:t>
      </w:r>
      <w:r w:rsidR="0057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4</w:t>
      </w:r>
      <w:r w:rsidRPr="001E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торник)</w:t>
      </w:r>
    </w:p>
    <w:p w:rsidR="001E2C8D" w:rsidRDefault="001E2C8D" w:rsidP="00575C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Апреля (Суббота)</w:t>
      </w:r>
      <w:r w:rsidRPr="001E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—&gt;</w:t>
      </w:r>
      <w:r w:rsidRPr="001E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9 Апреля (Понедельник)</w:t>
      </w:r>
    </w:p>
    <w:p w:rsidR="001E2C8D" w:rsidRDefault="001E2C8D" w:rsidP="00575C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Но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4</w:t>
      </w:r>
      <w:r w:rsidR="0057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уббота)</w:t>
      </w:r>
      <w:r w:rsidRPr="001E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&gt;</w:t>
      </w:r>
      <w:r w:rsidRPr="001E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0 Апреля (Вторник)</w:t>
      </w:r>
    </w:p>
    <w:p w:rsidR="00165390" w:rsidRPr="00165390" w:rsidRDefault="00165390" w:rsidP="00165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407AD" w:rsidRDefault="00B407AD" w:rsidP="004F3F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390" w:rsidRPr="004F3FB5" w:rsidRDefault="00165390" w:rsidP="004F3F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51" w:rsidRPr="00B407AD" w:rsidRDefault="00A02251" w:rsidP="00B40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7AD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A02251" w:rsidRPr="00B407AD" w:rsidRDefault="00A02251" w:rsidP="00B40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7AD">
        <w:rPr>
          <w:rFonts w:ascii="Times New Roman" w:hAnsi="Times New Roman" w:cs="Times New Roman"/>
          <w:b/>
          <w:sz w:val="28"/>
          <w:szCs w:val="28"/>
        </w:rPr>
        <w:t xml:space="preserve">по годовому календарному учебному графику </w:t>
      </w:r>
    </w:p>
    <w:p w:rsidR="00A02251" w:rsidRPr="00B407AD" w:rsidRDefault="00A02251" w:rsidP="00B40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7AD">
        <w:rPr>
          <w:rFonts w:ascii="Times New Roman" w:hAnsi="Times New Roman" w:cs="Times New Roman"/>
          <w:b/>
          <w:sz w:val="28"/>
          <w:szCs w:val="28"/>
        </w:rPr>
        <w:t>МБДОУ детский сад «Звездочка»</w:t>
      </w:r>
    </w:p>
    <w:p w:rsidR="00A02251" w:rsidRDefault="00364B4C" w:rsidP="00B40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AE70E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AE70E7">
        <w:rPr>
          <w:rFonts w:ascii="Times New Roman" w:hAnsi="Times New Roman" w:cs="Times New Roman"/>
          <w:b/>
          <w:sz w:val="28"/>
          <w:szCs w:val="28"/>
        </w:rPr>
        <w:t>4</w:t>
      </w:r>
      <w:r w:rsidR="00A02251" w:rsidRPr="00B407A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C3D9F" w:rsidRDefault="00CC3D9F" w:rsidP="00B40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FB5" w:rsidRPr="00B407AD" w:rsidRDefault="004F3FB5" w:rsidP="00B40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251" w:rsidRPr="00B407AD" w:rsidRDefault="00A02251" w:rsidP="00B40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8"/>
        <w:gridCol w:w="1402"/>
        <w:gridCol w:w="624"/>
        <w:gridCol w:w="912"/>
        <w:gridCol w:w="1304"/>
        <w:gridCol w:w="1272"/>
        <w:gridCol w:w="1750"/>
      </w:tblGrid>
      <w:tr w:rsidR="00A02251" w:rsidRPr="00B407AD" w:rsidTr="00864FE4">
        <w:tc>
          <w:tcPr>
            <w:tcW w:w="1447" w:type="pct"/>
          </w:tcPr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3553" w:type="pct"/>
            <w:gridSpan w:val="6"/>
          </w:tcPr>
          <w:p w:rsidR="00A02251" w:rsidRPr="00B407AD" w:rsidRDefault="00364B4C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09.202</w:t>
            </w:r>
            <w:r w:rsidR="00AE70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07AD">
              <w:rPr>
                <w:rFonts w:ascii="Times New Roman" w:hAnsi="Times New Roman" w:cs="Times New Roman"/>
                <w:sz w:val="28"/>
                <w:szCs w:val="28"/>
              </w:rPr>
              <w:t xml:space="preserve"> г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05.202</w:t>
            </w:r>
            <w:r w:rsidR="00AE70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2251"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02251" w:rsidRPr="00B407AD" w:rsidRDefault="001A7EFF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неделя 5 дней - 38</w:t>
            </w:r>
            <w:r w:rsidR="00A02251"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недель в год </w:t>
            </w:r>
          </w:p>
        </w:tc>
      </w:tr>
      <w:tr w:rsidR="00A02251" w:rsidRPr="00B407AD" w:rsidTr="00864FE4">
        <w:tc>
          <w:tcPr>
            <w:tcW w:w="1447" w:type="pct"/>
          </w:tcPr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Летняя физкультурно-оздоровительная кампания</w:t>
            </w:r>
          </w:p>
        </w:tc>
        <w:tc>
          <w:tcPr>
            <w:tcW w:w="3553" w:type="pct"/>
            <w:gridSpan w:val="6"/>
          </w:tcPr>
          <w:p w:rsidR="00A02251" w:rsidRPr="00B407AD" w:rsidRDefault="00364B4C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06.202</w:t>
            </w:r>
            <w:r w:rsidR="00AE70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07AD">
              <w:rPr>
                <w:rFonts w:ascii="Times New Roman" w:hAnsi="Times New Roman" w:cs="Times New Roman"/>
                <w:sz w:val="28"/>
                <w:szCs w:val="28"/>
              </w:rPr>
              <w:t xml:space="preserve"> г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08.202</w:t>
            </w:r>
            <w:r w:rsidR="00AE70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2251"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407AD" w:rsidRPr="00B407AD" w:rsidRDefault="00B407AD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13 недель</w:t>
            </w:r>
          </w:p>
        </w:tc>
      </w:tr>
      <w:tr w:rsidR="00A02251" w:rsidRPr="00B407AD" w:rsidTr="00864FE4">
        <w:tc>
          <w:tcPr>
            <w:tcW w:w="1447" w:type="pct"/>
          </w:tcPr>
          <w:p w:rsidR="00A02251" w:rsidRPr="00B407AD" w:rsidRDefault="00364B4C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каникулы (домашний режим, зимние новогодние</w:t>
            </w:r>
            <w:r w:rsidR="00B56107"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я)</w:t>
            </w:r>
          </w:p>
        </w:tc>
        <w:tc>
          <w:tcPr>
            <w:tcW w:w="3553" w:type="pct"/>
            <w:gridSpan w:val="6"/>
          </w:tcPr>
          <w:p w:rsidR="00A02251" w:rsidRPr="00B407AD" w:rsidRDefault="00364B4C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0E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623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E70E7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  <w:r w:rsidR="00B407AD">
              <w:rPr>
                <w:rFonts w:ascii="Times New Roman" w:hAnsi="Times New Roman" w:cs="Times New Roman"/>
                <w:sz w:val="28"/>
                <w:szCs w:val="28"/>
              </w:rPr>
              <w:t xml:space="preserve"> г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39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</w:t>
            </w:r>
            <w:r w:rsidR="00AE70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2251"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02251" w:rsidRPr="00B407AD" w:rsidTr="00864FE4">
        <w:tc>
          <w:tcPr>
            <w:tcW w:w="1447" w:type="pct"/>
          </w:tcPr>
          <w:p w:rsidR="00A02251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r w:rsidRPr="00B40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а развития воспитанников</w:t>
            </w:r>
          </w:p>
          <w:p w:rsidR="00B407AD" w:rsidRPr="00B407AD" w:rsidRDefault="00B407AD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психологической готовности к школьному обучению (подготовительная к школе группа)</w:t>
            </w:r>
          </w:p>
        </w:tc>
        <w:tc>
          <w:tcPr>
            <w:tcW w:w="3553" w:type="pct"/>
            <w:gridSpan w:val="6"/>
          </w:tcPr>
          <w:p w:rsidR="00A02251" w:rsidRPr="00B407AD" w:rsidRDefault="00364B4C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1.09.20</w:t>
            </w:r>
            <w:r w:rsidR="00525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70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07AD">
              <w:rPr>
                <w:rFonts w:ascii="Times New Roman" w:hAnsi="Times New Roman" w:cs="Times New Roman"/>
                <w:sz w:val="28"/>
                <w:szCs w:val="28"/>
              </w:rPr>
              <w:t>г. -</w:t>
            </w:r>
            <w:r w:rsidR="00AE70E7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AE70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2251"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407AD" w:rsidRDefault="00AE70E7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3</w:t>
            </w:r>
            <w:r w:rsidR="00B56107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2251"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B407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4B4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4B4C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2251" w:rsidRPr="00B407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407AD" w:rsidRDefault="00B407AD" w:rsidP="00B40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251" w:rsidRPr="00B407AD" w:rsidRDefault="00BA7415" w:rsidP="00B407AD">
            <w:pPr>
              <w:tabs>
                <w:tab w:val="left" w:pos="1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2</w:t>
            </w:r>
            <w:r w:rsidR="00AE70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AE70E7">
              <w:rPr>
                <w:rFonts w:ascii="Times New Roman" w:hAnsi="Times New Roman" w:cs="Times New Roman"/>
                <w:sz w:val="28"/>
                <w:szCs w:val="28"/>
              </w:rPr>
              <w:t>4 - 19</w:t>
            </w:r>
            <w:r w:rsidR="00DE44F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E70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07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02251" w:rsidRPr="00B407AD" w:rsidTr="00864FE4">
        <w:tc>
          <w:tcPr>
            <w:tcW w:w="1447" w:type="pct"/>
          </w:tcPr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ск детей в школу</w:t>
            </w:r>
          </w:p>
        </w:tc>
        <w:tc>
          <w:tcPr>
            <w:tcW w:w="3553" w:type="pct"/>
            <w:gridSpan w:val="6"/>
          </w:tcPr>
          <w:p w:rsidR="00A02251" w:rsidRPr="00B407AD" w:rsidRDefault="00BA7415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</w:t>
            </w:r>
            <w:r w:rsidR="00AE70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07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02251" w:rsidRPr="00B407AD" w:rsidTr="00864FE4">
        <w:tc>
          <w:tcPr>
            <w:tcW w:w="1447" w:type="pct"/>
          </w:tcPr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Адаптационный период</w:t>
            </w:r>
          </w:p>
        </w:tc>
        <w:tc>
          <w:tcPr>
            <w:tcW w:w="3553" w:type="pct"/>
            <w:gridSpan w:val="6"/>
            <w:vAlign w:val="center"/>
          </w:tcPr>
          <w:p w:rsidR="00A02251" w:rsidRPr="00B407AD" w:rsidRDefault="00284880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A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415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367E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07AD">
              <w:rPr>
                <w:rFonts w:ascii="Times New Roman" w:hAnsi="Times New Roman" w:cs="Times New Roman"/>
                <w:sz w:val="28"/>
                <w:szCs w:val="28"/>
              </w:rPr>
              <w:t xml:space="preserve"> г. -</w:t>
            </w:r>
            <w:r w:rsidR="00B00D9F">
              <w:rPr>
                <w:rFonts w:ascii="Times New Roman" w:hAnsi="Times New Roman" w:cs="Times New Roman"/>
                <w:sz w:val="28"/>
                <w:szCs w:val="28"/>
              </w:rPr>
              <w:t xml:space="preserve"> 30.09</w:t>
            </w:r>
            <w:r w:rsidR="00BA741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67E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2251"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407AD" w:rsidRPr="00B407AD" w:rsidTr="00864FE4">
        <w:tc>
          <w:tcPr>
            <w:tcW w:w="1447" w:type="pct"/>
          </w:tcPr>
          <w:p w:rsidR="00B407AD" w:rsidRPr="00B407AD" w:rsidRDefault="00B407AD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  <w:r w:rsidR="008522E7">
              <w:rPr>
                <w:rFonts w:ascii="Times New Roman" w:hAnsi="Times New Roman" w:cs="Times New Roman"/>
                <w:sz w:val="28"/>
                <w:szCs w:val="28"/>
              </w:rPr>
              <w:t>, памятные даты</w:t>
            </w:r>
          </w:p>
        </w:tc>
        <w:tc>
          <w:tcPr>
            <w:tcW w:w="3553" w:type="pct"/>
            <w:gridSpan w:val="6"/>
            <w:vAlign w:val="center"/>
          </w:tcPr>
          <w:p w:rsidR="00B407AD" w:rsidRPr="00B407AD" w:rsidRDefault="00284880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  </w:t>
            </w:r>
            <w:r w:rsidR="00BA7415">
              <w:rPr>
                <w:rFonts w:ascii="Times New Roman" w:hAnsi="Times New Roman" w:cs="Times New Roman"/>
                <w:sz w:val="28"/>
                <w:szCs w:val="28"/>
              </w:rPr>
              <w:t>1.09.202</w:t>
            </w:r>
            <w:r w:rsidR="00367E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07AD" w:rsidRPr="00B407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AF7" w:rsidRDefault="00B407AD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r w:rsidR="002F2193">
              <w:rPr>
                <w:rFonts w:ascii="Times New Roman" w:hAnsi="Times New Roman" w:cs="Times New Roman"/>
                <w:sz w:val="28"/>
                <w:szCs w:val="28"/>
              </w:rPr>
              <w:t>ь дошкольного работника 27.09.20</w:t>
            </w:r>
            <w:r w:rsidR="00BA74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7E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AF7" w:rsidRDefault="00525AF7" w:rsidP="00525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Праздник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и (по возрастным группам)  </w:t>
            </w:r>
            <w:r w:rsidR="00367EF3">
              <w:rPr>
                <w:rFonts w:ascii="Times New Roman" w:hAnsi="Times New Roman" w:cs="Times New Roman"/>
                <w:sz w:val="28"/>
                <w:szCs w:val="28"/>
              </w:rPr>
              <w:t>9.10-20.10.2023</w:t>
            </w: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г.  </w:t>
            </w:r>
          </w:p>
          <w:p w:rsidR="00B407AD" w:rsidRDefault="00525AF7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народного единства </w:t>
            </w:r>
            <w:r w:rsidR="00B407AD"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EF3">
              <w:rPr>
                <w:rFonts w:ascii="Times New Roman" w:hAnsi="Times New Roman" w:cs="Times New Roman"/>
                <w:sz w:val="28"/>
                <w:szCs w:val="28"/>
              </w:rPr>
              <w:t>3.11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84880">
              <w:rPr>
                <w:rFonts w:ascii="Times New Roman" w:hAnsi="Times New Roman" w:cs="Times New Roman"/>
                <w:sz w:val="28"/>
                <w:szCs w:val="28"/>
              </w:rPr>
              <w:t xml:space="preserve"> (4.11)</w:t>
            </w:r>
            <w:r w:rsidR="00B407AD" w:rsidRPr="00B407AD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="00367EF3">
              <w:rPr>
                <w:rFonts w:ascii="Times New Roman" w:hAnsi="Times New Roman" w:cs="Times New Roman"/>
                <w:sz w:val="28"/>
                <w:szCs w:val="28"/>
              </w:rPr>
              <w:t>День Матери  24</w:t>
            </w:r>
            <w:r w:rsidR="00BA7415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CF1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49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84880">
              <w:rPr>
                <w:rFonts w:ascii="Times New Roman" w:hAnsi="Times New Roman" w:cs="Times New Roman"/>
                <w:sz w:val="28"/>
                <w:szCs w:val="28"/>
              </w:rPr>
              <w:t xml:space="preserve"> (26.11)</w:t>
            </w:r>
          </w:p>
          <w:p w:rsidR="008522E7" w:rsidRDefault="008522E7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герба Российской Ф</w:t>
            </w:r>
            <w:r w:rsidR="00284880">
              <w:rPr>
                <w:rFonts w:ascii="Times New Roman" w:hAnsi="Times New Roman" w:cs="Times New Roman"/>
                <w:sz w:val="28"/>
                <w:szCs w:val="28"/>
              </w:rPr>
              <w:t>едерации 30.11.2023</w:t>
            </w:r>
            <w:r w:rsidR="00E82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522E7" w:rsidRDefault="00284880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 8.12.2023</w:t>
            </w:r>
            <w:r w:rsidR="00E82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9.12)</w:t>
            </w:r>
          </w:p>
          <w:p w:rsidR="00B407AD" w:rsidRPr="00B407AD" w:rsidRDefault="00B407AD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е утренники (по возрастным </w:t>
            </w:r>
            <w:r w:rsidR="00CF1D8E">
              <w:rPr>
                <w:rFonts w:ascii="Times New Roman" w:hAnsi="Times New Roman" w:cs="Times New Roman"/>
                <w:sz w:val="28"/>
                <w:szCs w:val="28"/>
              </w:rPr>
              <w:t>группам)</w:t>
            </w:r>
            <w:r w:rsidR="00284880">
              <w:rPr>
                <w:rFonts w:ascii="Times New Roman" w:hAnsi="Times New Roman" w:cs="Times New Roman"/>
                <w:sz w:val="28"/>
                <w:szCs w:val="28"/>
              </w:rPr>
              <w:t xml:space="preserve">  с 22</w:t>
            </w:r>
            <w:r w:rsidR="00BA7415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284880">
              <w:rPr>
                <w:rFonts w:ascii="Times New Roman" w:hAnsi="Times New Roman" w:cs="Times New Roman"/>
                <w:sz w:val="28"/>
                <w:szCs w:val="28"/>
              </w:rPr>
              <w:t>3г. по 28</w:t>
            </w:r>
            <w:r w:rsidR="00BA7415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2848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407AD" w:rsidRPr="00B407AD" w:rsidRDefault="00B407AD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53818">
              <w:rPr>
                <w:rFonts w:ascii="Times New Roman" w:hAnsi="Times New Roman" w:cs="Times New Roman"/>
                <w:sz w:val="28"/>
                <w:szCs w:val="28"/>
              </w:rPr>
              <w:t>ождественские встречи 8</w:t>
            </w:r>
            <w:r w:rsidR="00BA7415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006538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82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407AD" w:rsidRPr="00B407AD" w:rsidRDefault="00DE44F1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BA7415"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а Отечества  22.02.202</w:t>
            </w:r>
            <w:r w:rsidR="006538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07AD"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653818">
              <w:rPr>
                <w:rFonts w:ascii="Times New Roman" w:hAnsi="Times New Roman" w:cs="Times New Roman"/>
                <w:sz w:val="28"/>
                <w:szCs w:val="28"/>
              </w:rPr>
              <w:t>(23.02)</w:t>
            </w:r>
          </w:p>
          <w:p w:rsidR="00B407AD" w:rsidRPr="00B407AD" w:rsidRDefault="00AF4B66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еница  </w:t>
            </w:r>
            <w:r w:rsidR="00252AC8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52A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07AD"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8B49D4" w:rsidRDefault="00B00D9F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день   </w:t>
            </w:r>
            <w:r w:rsidR="00252A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7415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252AC8">
              <w:rPr>
                <w:rFonts w:ascii="Times New Roman" w:hAnsi="Times New Roman" w:cs="Times New Roman"/>
                <w:sz w:val="28"/>
                <w:szCs w:val="28"/>
              </w:rPr>
              <w:t xml:space="preserve">4г. по </w:t>
            </w:r>
            <w:r w:rsidR="008522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7415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252A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07AD" w:rsidRPr="00B407A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82B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07AD" w:rsidRDefault="00252AC8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 5</w:t>
            </w:r>
            <w:r w:rsidR="00AF4B66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49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.04)</w:t>
            </w:r>
          </w:p>
          <w:p w:rsidR="00E82B03" w:rsidRPr="00B407AD" w:rsidRDefault="00252AC8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D7C9F">
              <w:rPr>
                <w:rFonts w:ascii="Times New Roman" w:hAnsi="Times New Roman" w:cs="Times New Roman"/>
                <w:sz w:val="28"/>
                <w:szCs w:val="28"/>
              </w:rPr>
              <w:t>ень космонавтики 12.04.2024</w:t>
            </w:r>
            <w:r w:rsidR="00E82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407AD" w:rsidRPr="00B407AD" w:rsidRDefault="00B407AD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День Земли</w:t>
            </w:r>
            <w:r w:rsidR="00252AC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F4B66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252A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7C9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52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7AD" w:rsidRPr="00B407AD" w:rsidRDefault="00B407AD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  </w:t>
            </w:r>
            <w:r w:rsidR="00F57A61">
              <w:rPr>
                <w:rFonts w:ascii="Times New Roman" w:hAnsi="Times New Roman" w:cs="Times New Roman"/>
                <w:sz w:val="28"/>
                <w:szCs w:val="28"/>
              </w:rPr>
              <w:t xml:space="preserve">6.05 </w:t>
            </w:r>
            <w:r w:rsidR="008522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7A6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AF4B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5A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7C9F">
              <w:rPr>
                <w:rFonts w:ascii="Times New Roman" w:hAnsi="Times New Roman" w:cs="Times New Roman"/>
                <w:sz w:val="28"/>
                <w:szCs w:val="28"/>
              </w:rPr>
              <w:t>.2024г.</w:t>
            </w:r>
            <w:r w:rsidR="00525A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F4B66">
              <w:rPr>
                <w:rFonts w:ascii="Times New Roman" w:hAnsi="Times New Roman" w:cs="Times New Roman"/>
                <w:sz w:val="28"/>
                <w:szCs w:val="28"/>
              </w:rPr>
              <w:t xml:space="preserve"> 09.05.202</w:t>
            </w:r>
            <w:r w:rsidR="001D7C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B407AD" w:rsidRPr="00B407AD" w:rsidRDefault="00AF4B66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 </w:t>
            </w:r>
            <w:r w:rsidR="001D7C9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F57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7C9F">
              <w:rPr>
                <w:rFonts w:ascii="Times New Roman" w:hAnsi="Times New Roman" w:cs="Times New Roman"/>
                <w:sz w:val="28"/>
                <w:szCs w:val="28"/>
              </w:rPr>
              <w:t>06.2024г. (01.06)</w:t>
            </w:r>
            <w:r w:rsidR="00B407AD"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80687" w:rsidRDefault="001D7C9F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  11</w:t>
            </w:r>
            <w:r w:rsidR="00AF4B66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07AD" w:rsidRPr="00B407A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2.06)</w:t>
            </w:r>
          </w:p>
          <w:p w:rsidR="00525AF7" w:rsidRDefault="001D7C9F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и скорби – 21</w:t>
            </w:r>
            <w:r w:rsidR="00D806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4B66">
              <w:rPr>
                <w:rFonts w:ascii="Times New Roman" w:hAnsi="Times New Roman" w:cs="Times New Roman"/>
                <w:sz w:val="28"/>
                <w:szCs w:val="28"/>
              </w:rPr>
              <w:t>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г.  (22.06)</w:t>
            </w:r>
          </w:p>
          <w:p w:rsidR="001D7C9F" w:rsidRDefault="001D7C9F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любви, семьи и верности – 5.07.2024г. (7.07)</w:t>
            </w:r>
          </w:p>
          <w:p w:rsidR="008522E7" w:rsidRDefault="008522E7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1D7C9F">
              <w:rPr>
                <w:rFonts w:ascii="Times New Roman" w:hAnsi="Times New Roman" w:cs="Times New Roman"/>
                <w:sz w:val="28"/>
                <w:szCs w:val="28"/>
              </w:rPr>
              <w:t xml:space="preserve"> поселка и День ВМФ – 26.07.2024</w:t>
            </w:r>
            <w:r w:rsidR="00E82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1D7C9F">
              <w:rPr>
                <w:rFonts w:ascii="Times New Roman" w:hAnsi="Times New Roman" w:cs="Times New Roman"/>
                <w:sz w:val="28"/>
                <w:szCs w:val="28"/>
              </w:rPr>
              <w:t xml:space="preserve"> (28.06.)</w:t>
            </w:r>
          </w:p>
          <w:p w:rsidR="008522E7" w:rsidRDefault="008522E7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йского флага – </w:t>
            </w:r>
            <w:r w:rsidR="001D7C9F">
              <w:rPr>
                <w:rFonts w:ascii="Times New Roman" w:hAnsi="Times New Roman" w:cs="Times New Roman"/>
                <w:sz w:val="28"/>
                <w:szCs w:val="28"/>
              </w:rPr>
              <w:t>22.08.2024</w:t>
            </w:r>
            <w:r w:rsidR="00E82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407AD" w:rsidRPr="00B407AD" w:rsidRDefault="00645641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25AF7">
              <w:rPr>
                <w:rFonts w:ascii="Times New Roman" w:hAnsi="Times New Roman" w:cs="Times New Roman"/>
                <w:sz w:val="28"/>
                <w:szCs w:val="28"/>
              </w:rPr>
              <w:t xml:space="preserve"> др. </w:t>
            </w:r>
            <w:r w:rsidR="00B407AD"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C9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Годовым планом воспитательно-образовательной рабо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н</w:t>
            </w:r>
            <w:r w:rsidR="001D7C9F">
              <w:rPr>
                <w:rFonts w:ascii="Times New Roman" w:hAnsi="Times New Roman" w:cs="Times New Roman"/>
                <w:sz w:val="28"/>
                <w:szCs w:val="28"/>
              </w:rPr>
              <w:t>дарным планом воспитательной работы (ООП ДО Д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02251" w:rsidRPr="00B407AD" w:rsidTr="00B407AD">
        <w:tc>
          <w:tcPr>
            <w:tcW w:w="1447" w:type="pct"/>
            <w:vMerge w:val="restart"/>
          </w:tcPr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</w:t>
            </w:r>
            <w:r w:rsidR="002F2193">
              <w:rPr>
                <w:rFonts w:ascii="Times New Roman" w:hAnsi="Times New Roman" w:cs="Times New Roman"/>
                <w:sz w:val="28"/>
                <w:szCs w:val="28"/>
              </w:rPr>
              <w:t>количество и продолжительность Н</w:t>
            </w: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ОД в течение дня/ в неделю</w:t>
            </w:r>
          </w:p>
        </w:tc>
        <w:tc>
          <w:tcPr>
            <w:tcW w:w="686" w:type="pct"/>
            <w:vAlign w:val="center"/>
          </w:tcPr>
          <w:p w:rsidR="00A02251" w:rsidRPr="00B407AD" w:rsidRDefault="00A02251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751" w:type="pct"/>
            <w:gridSpan w:val="2"/>
            <w:vAlign w:val="center"/>
          </w:tcPr>
          <w:p w:rsidR="00A02251" w:rsidRPr="00B407AD" w:rsidRDefault="00A02251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Количество в день</w:t>
            </w:r>
          </w:p>
          <w:p w:rsidR="00A02251" w:rsidRPr="00B407AD" w:rsidRDefault="00B407AD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02251" w:rsidRPr="00B407A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638" w:type="pct"/>
            <w:vAlign w:val="center"/>
          </w:tcPr>
          <w:p w:rsidR="00A02251" w:rsidRPr="00B407AD" w:rsidRDefault="00A02251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Продолжи-тельность</w:t>
            </w:r>
            <w:proofErr w:type="spellEnd"/>
            <w:proofErr w:type="gramEnd"/>
            <w:r w:rsidR="00E82B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7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ОД, мин.</w:t>
            </w:r>
          </w:p>
        </w:tc>
        <w:tc>
          <w:tcPr>
            <w:tcW w:w="622" w:type="pct"/>
            <w:vAlign w:val="center"/>
          </w:tcPr>
          <w:p w:rsidR="00A02251" w:rsidRPr="00B407AD" w:rsidRDefault="00A02251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Объем нагрузки в день, мин.</w:t>
            </w:r>
          </w:p>
        </w:tc>
        <w:tc>
          <w:tcPr>
            <w:tcW w:w="856" w:type="pct"/>
            <w:vAlign w:val="center"/>
          </w:tcPr>
          <w:p w:rsidR="00A02251" w:rsidRPr="00B407AD" w:rsidRDefault="00A02251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Объем нагрузки в неделю, не более</w:t>
            </w:r>
          </w:p>
        </w:tc>
      </w:tr>
      <w:tr w:rsidR="00A02251" w:rsidRPr="00B407AD" w:rsidTr="00B407AD">
        <w:trPr>
          <w:trHeight w:val="579"/>
        </w:trPr>
        <w:tc>
          <w:tcPr>
            <w:tcW w:w="1447" w:type="pct"/>
            <w:vMerge/>
          </w:tcPr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pct"/>
          </w:tcPr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Группа раннего </w:t>
            </w:r>
            <w:r w:rsidRPr="00B40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</w:t>
            </w:r>
          </w:p>
        </w:tc>
        <w:tc>
          <w:tcPr>
            <w:tcW w:w="751" w:type="pct"/>
            <w:gridSpan w:val="2"/>
          </w:tcPr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60C4C">
              <w:rPr>
                <w:rFonts w:ascii="Times New Roman" w:hAnsi="Times New Roman" w:cs="Times New Roman"/>
                <w:sz w:val="28"/>
                <w:szCs w:val="28"/>
              </w:rPr>
              <w:t xml:space="preserve"> и 11</w:t>
            </w: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половин</w:t>
            </w:r>
            <w:r w:rsidRPr="00B40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  <w:p w:rsidR="00A02251" w:rsidRPr="00B407AD" w:rsidRDefault="00860C4C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 – по 1</w:t>
            </w:r>
            <w:r w:rsidR="00B407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02251" w:rsidRPr="00B407A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подгруппам)</w:t>
            </w:r>
          </w:p>
        </w:tc>
        <w:tc>
          <w:tcPr>
            <w:tcW w:w="638" w:type="pct"/>
          </w:tcPr>
          <w:p w:rsidR="00A02251" w:rsidRPr="00B407AD" w:rsidRDefault="00A02251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22" w:type="pct"/>
          </w:tcPr>
          <w:p w:rsidR="00A02251" w:rsidRPr="00B407AD" w:rsidRDefault="000B487B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6" w:type="pct"/>
          </w:tcPr>
          <w:p w:rsidR="00A02251" w:rsidRPr="00B407AD" w:rsidRDefault="00A02251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  <w:r w:rsidR="000B48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</w:tr>
      <w:tr w:rsidR="00A02251" w:rsidRPr="00B407AD" w:rsidTr="00B407AD">
        <w:tc>
          <w:tcPr>
            <w:tcW w:w="1447" w:type="pct"/>
          </w:tcPr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6" w:type="pct"/>
          </w:tcPr>
          <w:p w:rsidR="00A02251" w:rsidRDefault="00D80687" w:rsidP="00B4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детей дошкольного возраста от 3 до  лет 4</w:t>
            </w:r>
          </w:p>
          <w:p w:rsidR="00CC3D9F" w:rsidRPr="00B407AD" w:rsidRDefault="00CC3D9F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pct"/>
            <w:gridSpan w:val="2"/>
          </w:tcPr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 половина</w:t>
            </w:r>
          </w:p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 дня – 2 </w:t>
            </w:r>
            <w:r w:rsidR="00B407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638" w:type="pct"/>
          </w:tcPr>
          <w:p w:rsidR="00A02251" w:rsidRPr="00B407AD" w:rsidRDefault="00A02251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2" w:type="pct"/>
          </w:tcPr>
          <w:p w:rsidR="00A02251" w:rsidRPr="00B407AD" w:rsidRDefault="00A02251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856" w:type="pct"/>
          </w:tcPr>
          <w:p w:rsidR="00A02251" w:rsidRPr="00B407AD" w:rsidRDefault="00A02251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2часа</w:t>
            </w:r>
          </w:p>
          <w:p w:rsidR="00A02251" w:rsidRPr="00B407AD" w:rsidRDefault="00A02251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A02251" w:rsidRPr="00B407AD" w:rsidTr="00B407AD">
        <w:tc>
          <w:tcPr>
            <w:tcW w:w="1447" w:type="pct"/>
          </w:tcPr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6" w:type="pct"/>
          </w:tcPr>
          <w:p w:rsidR="00A02251" w:rsidRPr="00B407AD" w:rsidRDefault="004F3FB5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детей дошкольного возраста от 4 до  лет 5</w:t>
            </w:r>
          </w:p>
        </w:tc>
        <w:tc>
          <w:tcPr>
            <w:tcW w:w="751" w:type="pct"/>
            <w:gridSpan w:val="2"/>
          </w:tcPr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1 половина </w:t>
            </w:r>
          </w:p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дня – 2</w:t>
            </w:r>
            <w:r w:rsidR="00B407AD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8" w:type="pct"/>
          </w:tcPr>
          <w:p w:rsidR="00A02251" w:rsidRPr="00B407AD" w:rsidRDefault="00A02251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2" w:type="pct"/>
          </w:tcPr>
          <w:p w:rsidR="00A02251" w:rsidRPr="00B407AD" w:rsidRDefault="00A02251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  <w:tc>
          <w:tcPr>
            <w:tcW w:w="856" w:type="pct"/>
          </w:tcPr>
          <w:p w:rsidR="00A02251" w:rsidRPr="00B407AD" w:rsidRDefault="00A02251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  <w:p w:rsidR="00A02251" w:rsidRPr="00B407AD" w:rsidRDefault="00A02251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A02251" w:rsidRPr="00B407AD" w:rsidTr="00B407AD">
        <w:tc>
          <w:tcPr>
            <w:tcW w:w="1447" w:type="pct"/>
          </w:tcPr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6" w:type="pct"/>
          </w:tcPr>
          <w:p w:rsidR="00A02251" w:rsidRPr="00B407AD" w:rsidRDefault="004F3FB5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детей дошкольного возраста от 5 до  лет 6</w:t>
            </w:r>
          </w:p>
        </w:tc>
        <w:tc>
          <w:tcPr>
            <w:tcW w:w="751" w:type="pct"/>
            <w:gridSpan w:val="2"/>
          </w:tcPr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1 половина </w:t>
            </w:r>
          </w:p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дня – 2 </w:t>
            </w:r>
            <w:r w:rsidR="00B407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3 раза в неделю </w:t>
            </w:r>
            <w:r w:rsidR="00B407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ОД во 2 половину дня</w:t>
            </w:r>
          </w:p>
        </w:tc>
        <w:tc>
          <w:tcPr>
            <w:tcW w:w="638" w:type="pct"/>
          </w:tcPr>
          <w:p w:rsidR="00A02251" w:rsidRPr="00B407AD" w:rsidRDefault="00A02251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87B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0B487B" w:rsidRDefault="000B487B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2" w:type="pct"/>
          </w:tcPr>
          <w:p w:rsidR="00A02251" w:rsidRPr="00B407AD" w:rsidRDefault="000B487B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02251"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 (2 раза в неделю)</w:t>
            </w:r>
          </w:p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70 (3 раза в неделю)</w:t>
            </w:r>
          </w:p>
        </w:tc>
        <w:tc>
          <w:tcPr>
            <w:tcW w:w="856" w:type="pct"/>
          </w:tcPr>
          <w:p w:rsidR="00A02251" w:rsidRPr="00B407AD" w:rsidRDefault="00A02251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  <w:p w:rsidR="00A02251" w:rsidRPr="00B407AD" w:rsidRDefault="00A02251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02251" w:rsidRPr="00B407AD" w:rsidTr="00B407AD">
        <w:tc>
          <w:tcPr>
            <w:tcW w:w="1447" w:type="pct"/>
          </w:tcPr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6" w:type="pct"/>
          </w:tcPr>
          <w:p w:rsidR="00A02251" w:rsidRPr="00B407AD" w:rsidRDefault="004F3FB5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детей дошкольного возраста от 6 до  лет 7</w:t>
            </w:r>
          </w:p>
        </w:tc>
        <w:tc>
          <w:tcPr>
            <w:tcW w:w="751" w:type="pct"/>
            <w:gridSpan w:val="2"/>
          </w:tcPr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1 половина </w:t>
            </w:r>
          </w:p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дня – 3</w:t>
            </w:r>
            <w:r w:rsidR="00B407AD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638" w:type="pct"/>
          </w:tcPr>
          <w:p w:rsidR="00A02251" w:rsidRPr="00B407AD" w:rsidRDefault="00A02251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2" w:type="pct"/>
          </w:tcPr>
          <w:p w:rsidR="00A02251" w:rsidRDefault="00A02251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  <w:r w:rsidR="008B49D4">
              <w:rPr>
                <w:rFonts w:ascii="Times New Roman" w:hAnsi="Times New Roman" w:cs="Times New Roman"/>
                <w:sz w:val="28"/>
                <w:szCs w:val="28"/>
              </w:rPr>
              <w:t>(4 раза в неделю)</w:t>
            </w:r>
          </w:p>
          <w:p w:rsidR="008B49D4" w:rsidRPr="00B407AD" w:rsidRDefault="008B49D4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(1 раз в неделю)</w:t>
            </w:r>
          </w:p>
        </w:tc>
        <w:tc>
          <w:tcPr>
            <w:tcW w:w="856" w:type="pct"/>
          </w:tcPr>
          <w:p w:rsidR="00A02251" w:rsidRPr="00B407AD" w:rsidRDefault="00A02251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7 часов</w:t>
            </w:r>
          </w:p>
          <w:p w:rsidR="00A02251" w:rsidRPr="00B407AD" w:rsidRDefault="00A02251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251" w:rsidRPr="00B407AD" w:rsidTr="00864FE4">
        <w:tc>
          <w:tcPr>
            <w:tcW w:w="1447" w:type="pct"/>
          </w:tcPr>
          <w:p w:rsidR="00A02251" w:rsidRPr="00B407AD" w:rsidRDefault="002F2193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перерыв между Н</w:t>
            </w:r>
            <w:r w:rsidR="00A02251" w:rsidRPr="00B407A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3553" w:type="pct"/>
            <w:gridSpan w:val="6"/>
            <w:vAlign w:val="center"/>
          </w:tcPr>
          <w:p w:rsidR="00A02251" w:rsidRPr="00B407AD" w:rsidRDefault="00A02251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A02251" w:rsidRPr="00B407AD" w:rsidTr="00864FE4">
        <w:trPr>
          <w:trHeight w:val="255"/>
        </w:trPr>
        <w:tc>
          <w:tcPr>
            <w:tcW w:w="1447" w:type="pct"/>
            <w:vMerge w:val="restart"/>
          </w:tcPr>
          <w:p w:rsidR="00A02251" w:rsidRPr="00B407AD" w:rsidRDefault="000B487B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</w:p>
        </w:tc>
        <w:tc>
          <w:tcPr>
            <w:tcW w:w="991" w:type="pct"/>
            <w:gridSpan w:val="2"/>
          </w:tcPr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Для детей 5-6 лет</w:t>
            </w:r>
          </w:p>
        </w:tc>
        <w:tc>
          <w:tcPr>
            <w:tcW w:w="2562" w:type="pct"/>
            <w:gridSpan w:val="4"/>
          </w:tcPr>
          <w:p w:rsidR="00A02251" w:rsidRPr="00B407AD" w:rsidRDefault="00A02251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2 раза в неделю по 25 мин.</w:t>
            </w:r>
          </w:p>
        </w:tc>
      </w:tr>
      <w:tr w:rsidR="00A02251" w:rsidRPr="00B407AD" w:rsidTr="00864FE4">
        <w:trPr>
          <w:trHeight w:val="270"/>
        </w:trPr>
        <w:tc>
          <w:tcPr>
            <w:tcW w:w="1447" w:type="pct"/>
            <w:vMerge/>
          </w:tcPr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pct"/>
            <w:gridSpan w:val="2"/>
          </w:tcPr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Для детей 6-7лет</w:t>
            </w:r>
          </w:p>
        </w:tc>
        <w:tc>
          <w:tcPr>
            <w:tcW w:w="2562" w:type="pct"/>
            <w:gridSpan w:val="4"/>
          </w:tcPr>
          <w:p w:rsidR="00A02251" w:rsidRPr="00B407AD" w:rsidRDefault="00A02251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2 раза в неделю по 30 мин.</w:t>
            </w:r>
          </w:p>
        </w:tc>
      </w:tr>
      <w:tr w:rsidR="00A02251" w:rsidRPr="00B407AD" w:rsidTr="00864FE4">
        <w:trPr>
          <w:trHeight w:val="270"/>
        </w:trPr>
        <w:tc>
          <w:tcPr>
            <w:tcW w:w="1447" w:type="pct"/>
            <w:vMerge w:val="restart"/>
          </w:tcPr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максимальная нагрузка в неделю</w:t>
            </w:r>
          </w:p>
        </w:tc>
        <w:tc>
          <w:tcPr>
            <w:tcW w:w="991" w:type="pct"/>
            <w:gridSpan w:val="2"/>
          </w:tcPr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 Группа раннего возраста</w:t>
            </w:r>
          </w:p>
        </w:tc>
        <w:tc>
          <w:tcPr>
            <w:tcW w:w="2562" w:type="pct"/>
            <w:gridSpan w:val="4"/>
          </w:tcPr>
          <w:p w:rsidR="00A02251" w:rsidRPr="00B407AD" w:rsidRDefault="00A02251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1 час 30 минут</w:t>
            </w:r>
          </w:p>
        </w:tc>
      </w:tr>
      <w:tr w:rsidR="00A02251" w:rsidRPr="00B407AD" w:rsidTr="00864FE4">
        <w:trPr>
          <w:trHeight w:val="270"/>
        </w:trPr>
        <w:tc>
          <w:tcPr>
            <w:tcW w:w="1447" w:type="pct"/>
            <w:vMerge/>
          </w:tcPr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pct"/>
            <w:gridSpan w:val="2"/>
          </w:tcPr>
          <w:p w:rsidR="00A02251" w:rsidRPr="00B407AD" w:rsidRDefault="004F3FB5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детей дошкольного возраста от 3 до  лет 4</w:t>
            </w:r>
          </w:p>
        </w:tc>
        <w:tc>
          <w:tcPr>
            <w:tcW w:w="2562" w:type="pct"/>
            <w:gridSpan w:val="4"/>
          </w:tcPr>
          <w:p w:rsidR="00A02251" w:rsidRPr="00B407AD" w:rsidRDefault="00EB0D5B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 30</w:t>
            </w:r>
            <w:r w:rsidR="00A02251"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A02251" w:rsidRPr="00B407AD" w:rsidTr="00864FE4">
        <w:trPr>
          <w:trHeight w:val="270"/>
        </w:trPr>
        <w:tc>
          <w:tcPr>
            <w:tcW w:w="1447" w:type="pct"/>
            <w:vMerge/>
          </w:tcPr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pct"/>
            <w:gridSpan w:val="2"/>
          </w:tcPr>
          <w:p w:rsidR="00A02251" w:rsidRPr="00B407AD" w:rsidRDefault="004F3FB5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детей дошкольного возраста от 4 до  лет 5</w:t>
            </w:r>
          </w:p>
        </w:tc>
        <w:tc>
          <w:tcPr>
            <w:tcW w:w="2562" w:type="pct"/>
            <w:gridSpan w:val="4"/>
          </w:tcPr>
          <w:p w:rsidR="00A02251" w:rsidRPr="00B407AD" w:rsidRDefault="00EB0D5B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A02251" w:rsidRPr="00B407AD" w:rsidTr="00864FE4">
        <w:trPr>
          <w:trHeight w:val="270"/>
        </w:trPr>
        <w:tc>
          <w:tcPr>
            <w:tcW w:w="1447" w:type="pct"/>
            <w:vMerge/>
          </w:tcPr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pct"/>
            <w:gridSpan w:val="2"/>
          </w:tcPr>
          <w:p w:rsidR="00A02251" w:rsidRDefault="004F3FB5" w:rsidP="00B4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детей дошкольного возраста от 5 до  лет 6</w:t>
            </w:r>
          </w:p>
          <w:p w:rsidR="00CC3D9F" w:rsidRPr="00B407AD" w:rsidRDefault="00CC3D9F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2" w:type="pct"/>
            <w:gridSpan w:val="4"/>
          </w:tcPr>
          <w:p w:rsidR="00A02251" w:rsidRPr="00B407AD" w:rsidRDefault="00A02251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>5 часов 50 минут</w:t>
            </w:r>
          </w:p>
        </w:tc>
      </w:tr>
      <w:tr w:rsidR="00A02251" w:rsidRPr="00B407AD" w:rsidTr="00864FE4">
        <w:trPr>
          <w:trHeight w:val="270"/>
        </w:trPr>
        <w:tc>
          <w:tcPr>
            <w:tcW w:w="1447" w:type="pct"/>
            <w:tcBorders>
              <w:top w:val="nil"/>
            </w:tcBorders>
          </w:tcPr>
          <w:p w:rsidR="00A02251" w:rsidRPr="00B407AD" w:rsidRDefault="00A02251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pct"/>
            <w:gridSpan w:val="2"/>
          </w:tcPr>
          <w:p w:rsidR="00A02251" w:rsidRPr="00B407AD" w:rsidRDefault="004F3FB5" w:rsidP="00B40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детей дошкольного возраста от 6 до  лет 7</w:t>
            </w:r>
          </w:p>
        </w:tc>
        <w:tc>
          <w:tcPr>
            <w:tcW w:w="2562" w:type="pct"/>
            <w:gridSpan w:val="4"/>
          </w:tcPr>
          <w:p w:rsidR="00A02251" w:rsidRPr="00B407AD" w:rsidRDefault="00A02251" w:rsidP="00B40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AD">
              <w:rPr>
                <w:rFonts w:ascii="Times New Roman" w:hAnsi="Times New Roman" w:cs="Times New Roman"/>
                <w:sz w:val="28"/>
                <w:szCs w:val="28"/>
              </w:rPr>
              <w:t xml:space="preserve">8 часов </w:t>
            </w:r>
          </w:p>
        </w:tc>
      </w:tr>
    </w:tbl>
    <w:p w:rsidR="00A02251" w:rsidRPr="00B407AD" w:rsidRDefault="00A02251" w:rsidP="00B407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7AD" w:rsidRDefault="00B407AD" w:rsidP="00B40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07AD" w:rsidRDefault="00B407AD" w:rsidP="00B40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07AD" w:rsidRDefault="00B407AD" w:rsidP="00B407AD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B407AD" w:rsidSect="00C03999">
          <w:headerReference w:type="default" r:id="rId11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</w:p>
    <w:p w:rsidR="00B407AD" w:rsidRPr="00B407AD" w:rsidRDefault="00B407AD" w:rsidP="00FD45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B407AD" w:rsidRPr="00B407AD" w:rsidSect="00B407AD">
      <w:pgSz w:w="16838" w:h="11906" w:orient="landscape"/>
      <w:pgMar w:top="567" w:right="1134" w:bottom="567" w:left="28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446" w:rsidRDefault="006B6446" w:rsidP="00C03999">
      <w:pPr>
        <w:spacing w:after="0" w:line="240" w:lineRule="auto"/>
      </w:pPr>
      <w:r>
        <w:separator/>
      </w:r>
    </w:p>
  </w:endnote>
  <w:endnote w:type="continuationSeparator" w:id="0">
    <w:p w:rsidR="006B6446" w:rsidRDefault="006B6446" w:rsidP="00C03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446" w:rsidRDefault="006B6446" w:rsidP="00C03999">
      <w:pPr>
        <w:spacing w:after="0" w:line="240" w:lineRule="auto"/>
      </w:pPr>
      <w:r>
        <w:separator/>
      </w:r>
    </w:p>
  </w:footnote>
  <w:footnote w:type="continuationSeparator" w:id="0">
    <w:p w:rsidR="006B6446" w:rsidRDefault="006B6446" w:rsidP="00C03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45984"/>
      <w:docPartObj>
        <w:docPartGallery w:val="Page Numbers (Top of Page)"/>
        <w:docPartUnique/>
      </w:docPartObj>
    </w:sdtPr>
    <w:sdtContent>
      <w:p w:rsidR="00072E64" w:rsidRDefault="000218FF">
        <w:pPr>
          <w:pStyle w:val="a4"/>
          <w:jc w:val="center"/>
        </w:pPr>
        <w:r>
          <w:fldChar w:fldCharType="begin"/>
        </w:r>
        <w:r w:rsidR="00072E64">
          <w:instrText xml:space="preserve"> PAGE   \* MERGEFORMAT </w:instrText>
        </w:r>
        <w:r>
          <w:fldChar w:fldCharType="separate"/>
        </w:r>
        <w:r w:rsidR="00210C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2E64" w:rsidRDefault="00072E6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52E"/>
    <w:multiLevelType w:val="hybridMultilevel"/>
    <w:tmpl w:val="B3EA8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94E93"/>
    <w:multiLevelType w:val="multilevel"/>
    <w:tmpl w:val="3CFE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747EE"/>
    <w:multiLevelType w:val="multilevel"/>
    <w:tmpl w:val="7D9C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3873EF"/>
    <w:multiLevelType w:val="multilevel"/>
    <w:tmpl w:val="E53E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FE283E"/>
    <w:multiLevelType w:val="multilevel"/>
    <w:tmpl w:val="FF1A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5D6893"/>
    <w:multiLevelType w:val="multilevel"/>
    <w:tmpl w:val="47A8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E55162"/>
    <w:multiLevelType w:val="multilevel"/>
    <w:tmpl w:val="CC6A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64193"/>
    <w:rsid w:val="00016B98"/>
    <w:rsid w:val="000218FF"/>
    <w:rsid w:val="000221C6"/>
    <w:rsid w:val="00065FD9"/>
    <w:rsid w:val="0007082E"/>
    <w:rsid w:val="00072E64"/>
    <w:rsid w:val="000A252D"/>
    <w:rsid w:val="000B487B"/>
    <w:rsid w:val="00105361"/>
    <w:rsid w:val="00122419"/>
    <w:rsid w:val="00140105"/>
    <w:rsid w:val="00165390"/>
    <w:rsid w:val="001A7EFF"/>
    <w:rsid w:val="001C2E8D"/>
    <w:rsid w:val="001D7C9F"/>
    <w:rsid w:val="001E0504"/>
    <w:rsid w:val="001E2C8D"/>
    <w:rsid w:val="00210CAB"/>
    <w:rsid w:val="0023571F"/>
    <w:rsid w:val="00252AC8"/>
    <w:rsid w:val="00284880"/>
    <w:rsid w:val="002D1FB3"/>
    <w:rsid w:val="002F2193"/>
    <w:rsid w:val="003164F0"/>
    <w:rsid w:val="00341CF8"/>
    <w:rsid w:val="00355079"/>
    <w:rsid w:val="0035763E"/>
    <w:rsid w:val="00364B4C"/>
    <w:rsid w:val="00367EF3"/>
    <w:rsid w:val="003B4FA8"/>
    <w:rsid w:val="003D4C69"/>
    <w:rsid w:val="00421169"/>
    <w:rsid w:val="00430217"/>
    <w:rsid w:val="00432AED"/>
    <w:rsid w:val="00467000"/>
    <w:rsid w:val="00486609"/>
    <w:rsid w:val="004B36A9"/>
    <w:rsid w:val="004E5952"/>
    <w:rsid w:val="004F111F"/>
    <w:rsid w:val="004F3FB5"/>
    <w:rsid w:val="00501F40"/>
    <w:rsid w:val="00525AF7"/>
    <w:rsid w:val="00540AB7"/>
    <w:rsid w:val="0055607C"/>
    <w:rsid w:val="00564193"/>
    <w:rsid w:val="00575C9C"/>
    <w:rsid w:val="005B77F2"/>
    <w:rsid w:val="005C57D3"/>
    <w:rsid w:val="005F215A"/>
    <w:rsid w:val="006433A1"/>
    <w:rsid w:val="00645641"/>
    <w:rsid w:val="00653818"/>
    <w:rsid w:val="00657B08"/>
    <w:rsid w:val="006A2CF2"/>
    <w:rsid w:val="006B6446"/>
    <w:rsid w:val="00716A78"/>
    <w:rsid w:val="00737FD1"/>
    <w:rsid w:val="00741B70"/>
    <w:rsid w:val="00760362"/>
    <w:rsid w:val="007A2F3C"/>
    <w:rsid w:val="008522E7"/>
    <w:rsid w:val="008553E4"/>
    <w:rsid w:val="00860C4C"/>
    <w:rsid w:val="00862DDE"/>
    <w:rsid w:val="00864A75"/>
    <w:rsid w:val="00864FE4"/>
    <w:rsid w:val="0086550D"/>
    <w:rsid w:val="008B49D4"/>
    <w:rsid w:val="008D40AD"/>
    <w:rsid w:val="008D7436"/>
    <w:rsid w:val="00963909"/>
    <w:rsid w:val="00983CE3"/>
    <w:rsid w:val="009C0C5A"/>
    <w:rsid w:val="009E0005"/>
    <w:rsid w:val="009E1021"/>
    <w:rsid w:val="009F7D31"/>
    <w:rsid w:val="00A02251"/>
    <w:rsid w:val="00A630FD"/>
    <w:rsid w:val="00A75CA1"/>
    <w:rsid w:val="00AB55E8"/>
    <w:rsid w:val="00AE70E7"/>
    <w:rsid w:val="00AF4B66"/>
    <w:rsid w:val="00B00D9F"/>
    <w:rsid w:val="00B147AC"/>
    <w:rsid w:val="00B31D7B"/>
    <w:rsid w:val="00B407AD"/>
    <w:rsid w:val="00B56107"/>
    <w:rsid w:val="00B81260"/>
    <w:rsid w:val="00BA7415"/>
    <w:rsid w:val="00BE1F29"/>
    <w:rsid w:val="00C03999"/>
    <w:rsid w:val="00C10399"/>
    <w:rsid w:val="00C16233"/>
    <w:rsid w:val="00C61A45"/>
    <w:rsid w:val="00C94642"/>
    <w:rsid w:val="00CB2B97"/>
    <w:rsid w:val="00CC3D9F"/>
    <w:rsid w:val="00CC68F1"/>
    <w:rsid w:val="00CF1D8E"/>
    <w:rsid w:val="00D80687"/>
    <w:rsid w:val="00DD701A"/>
    <w:rsid w:val="00DE44F1"/>
    <w:rsid w:val="00E00F6B"/>
    <w:rsid w:val="00E23F8F"/>
    <w:rsid w:val="00E7382F"/>
    <w:rsid w:val="00E82B03"/>
    <w:rsid w:val="00EB0B45"/>
    <w:rsid w:val="00EB0D5B"/>
    <w:rsid w:val="00F00999"/>
    <w:rsid w:val="00F57A61"/>
    <w:rsid w:val="00F66C3A"/>
    <w:rsid w:val="00FC15FA"/>
    <w:rsid w:val="00FC676D"/>
    <w:rsid w:val="00FD4584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D9"/>
  </w:style>
  <w:style w:type="paragraph" w:styleId="3">
    <w:name w:val="heading 3"/>
    <w:basedOn w:val="a"/>
    <w:link w:val="30"/>
    <w:uiPriority w:val="9"/>
    <w:qFormat/>
    <w:rsid w:val="00540AB7"/>
    <w:pPr>
      <w:spacing w:before="360" w:after="180" w:line="240" w:lineRule="auto"/>
      <w:outlineLvl w:val="2"/>
    </w:pPr>
    <w:rPr>
      <w:rFonts w:ascii="Helvetica" w:eastAsia="Times New Roman" w:hAnsi="Helvetica" w:cs="Times New Roman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193"/>
    <w:pPr>
      <w:ind w:left="720"/>
      <w:contextualSpacing/>
    </w:pPr>
  </w:style>
  <w:style w:type="paragraph" w:customStyle="1" w:styleId="Default">
    <w:name w:val="Default"/>
    <w:rsid w:val="00564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12">
    <w:name w:val="t12"/>
    <w:basedOn w:val="a0"/>
    <w:rsid w:val="00B407AD"/>
  </w:style>
  <w:style w:type="paragraph" w:styleId="a4">
    <w:name w:val="header"/>
    <w:basedOn w:val="a"/>
    <w:link w:val="a5"/>
    <w:uiPriority w:val="99"/>
    <w:unhideWhenUsed/>
    <w:rsid w:val="00C03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3999"/>
  </w:style>
  <w:style w:type="paragraph" w:styleId="a6">
    <w:name w:val="footer"/>
    <w:basedOn w:val="a"/>
    <w:link w:val="a7"/>
    <w:uiPriority w:val="99"/>
    <w:semiHidden/>
    <w:unhideWhenUsed/>
    <w:rsid w:val="00C03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3999"/>
  </w:style>
  <w:style w:type="paragraph" w:styleId="a8">
    <w:name w:val="Balloon Text"/>
    <w:basedOn w:val="a"/>
    <w:link w:val="a9"/>
    <w:uiPriority w:val="99"/>
    <w:semiHidden/>
    <w:unhideWhenUsed/>
    <w:rsid w:val="00EB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D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40AB7"/>
    <w:rPr>
      <w:rFonts w:ascii="Helvetica" w:eastAsia="Times New Roman" w:hAnsi="Helvetica" w:cs="Times New Roman"/>
      <w:sz w:val="43"/>
      <w:szCs w:val="43"/>
      <w:lang w:eastAsia="ru-RU"/>
    </w:rPr>
  </w:style>
  <w:style w:type="table" w:styleId="aa">
    <w:name w:val="Table Grid"/>
    <w:basedOn w:val="a1"/>
    <w:uiPriority w:val="59"/>
    <w:rsid w:val="00864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9934">
              <w:marLeft w:val="-270"/>
              <w:marRight w:val="-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899">
                      <w:marLeft w:val="-270"/>
                      <w:marRight w:val="-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4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7646">
              <w:marLeft w:val="-270"/>
              <w:marRight w:val="-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5832">
                      <w:marLeft w:val="-270"/>
                      <w:marRight w:val="-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118">
              <w:marLeft w:val="-270"/>
              <w:marRight w:val="-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107">
                      <w:marLeft w:val="-270"/>
                      <w:marRight w:val="-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25268/ea54c1918750348cf1860e01a01212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obraz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9C12-F11D-4B75-B774-B7DD0614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0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ия Круглова</cp:lastModifiedBy>
  <cp:revision>44</cp:revision>
  <cp:lastPrinted>2022-08-29T10:27:00Z</cp:lastPrinted>
  <dcterms:created xsi:type="dcterms:W3CDTF">2018-04-06T06:23:00Z</dcterms:created>
  <dcterms:modified xsi:type="dcterms:W3CDTF">2023-09-01T10:31:00Z</dcterms:modified>
</cp:coreProperties>
</file>